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E7" w:rsidRDefault="00E55257">
      <w:pPr>
        <w:sectPr w:rsidR="004F04E7" w:rsidSect="006151F1">
          <w:headerReference w:type="first" r:id="rId8"/>
          <w:pgSz w:w="12240" w:h="15840"/>
          <w:pgMar w:top="1080" w:right="1080" w:bottom="1080" w:left="1080" w:header="720" w:footer="720" w:gutter="0"/>
          <w:cols w:space="720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921375</wp:posOffset>
                </wp:positionV>
                <wp:extent cx="6553200" cy="1722120"/>
                <wp:effectExtent l="0" t="0" r="12700" b="3048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3200" cy="1722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C61A38" w:rsidRPr="00B11552" w:rsidRDefault="007A125A" w:rsidP="00C61A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68"/>
                                <w:szCs w:val="6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68"/>
                                <w:szCs w:val="68"/>
                                <w:lang w:val="en-CA"/>
                              </w:rPr>
                              <w:t>Special Education</w:t>
                            </w:r>
                            <w:r w:rsidR="00C61A38" w:rsidRPr="00B11552">
                              <w:rPr>
                                <w:rFonts w:ascii="Arial" w:hAnsi="Arial" w:cs="Arial"/>
                                <w:b/>
                                <w:color w:val="FFFFFF"/>
                                <w:sz w:val="68"/>
                                <w:szCs w:val="68"/>
                                <w:lang w:val="en-CA"/>
                              </w:rPr>
                              <w:t xml:space="preserve"> Advisory Committee 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68"/>
                                <w:szCs w:val="68"/>
                                <w:lang w:val="en-CA"/>
                              </w:rPr>
                              <w:t>SE</w:t>
                            </w:r>
                            <w:r w:rsidR="00C61A38" w:rsidRPr="00B11552">
                              <w:rPr>
                                <w:rFonts w:ascii="Arial" w:hAnsi="Arial" w:cs="Arial"/>
                                <w:b/>
                                <w:color w:val="FFFFFF"/>
                                <w:sz w:val="68"/>
                                <w:szCs w:val="68"/>
                                <w:lang w:val="en-CA"/>
                              </w:rPr>
                              <w:t xml:space="preserve">AC) </w:t>
                            </w:r>
                          </w:p>
                          <w:p w:rsidR="00C61A38" w:rsidRPr="00B11552" w:rsidRDefault="00C61A38" w:rsidP="00C61A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68"/>
                                <w:szCs w:val="68"/>
                                <w:lang w:val="en-CA"/>
                              </w:rPr>
                            </w:pPr>
                            <w:r w:rsidRPr="00B11552">
                              <w:rPr>
                                <w:rFonts w:ascii="Arial" w:hAnsi="Arial" w:cs="Arial"/>
                                <w:b/>
                                <w:color w:val="FFFFFF"/>
                                <w:sz w:val="68"/>
                                <w:szCs w:val="68"/>
                                <w:lang w:val="en-CA"/>
                              </w:rPr>
                              <w:t>201</w:t>
                            </w:r>
                            <w:r w:rsidR="00B11552" w:rsidRPr="00B11552">
                              <w:rPr>
                                <w:rFonts w:ascii="Arial" w:hAnsi="Arial" w:cs="Arial"/>
                                <w:b/>
                                <w:color w:val="FFFFFF"/>
                                <w:sz w:val="68"/>
                                <w:szCs w:val="68"/>
                                <w:lang w:val="en-CA"/>
                              </w:rPr>
                              <w:t>8</w:t>
                            </w:r>
                            <w:r w:rsidRPr="00B11552">
                              <w:rPr>
                                <w:rFonts w:ascii="Arial" w:hAnsi="Arial" w:cs="Arial"/>
                                <w:b/>
                                <w:color w:val="FFFFFF"/>
                                <w:sz w:val="68"/>
                                <w:szCs w:val="68"/>
                                <w:lang w:val="en-CA"/>
                              </w:rPr>
                              <w:t>-201</w:t>
                            </w:r>
                            <w:r w:rsidR="00B11552" w:rsidRPr="00B11552">
                              <w:rPr>
                                <w:rFonts w:ascii="Arial" w:hAnsi="Arial" w:cs="Arial"/>
                                <w:b/>
                                <w:color w:val="FFFFFF"/>
                                <w:sz w:val="68"/>
                                <w:szCs w:val="68"/>
                                <w:lang w:val="en-CA"/>
                              </w:rPr>
                              <w:t>9</w:t>
                            </w:r>
                            <w:r w:rsidRPr="00B11552">
                              <w:rPr>
                                <w:rFonts w:ascii="Arial" w:hAnsi="Arial" w:cs="Arial"/>
                                <w:b/>
                                <w:color w:val="FFFFFF"/>
                                <w:sz w:val="68"/>
                                <w:szCs w:val="68"/>
                                <w:lang w:val="en-CA"/>
                              </w:rPr>
                              <w:t xml:space="preserve"> ANNUAL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6pt;margin-top:466.25pt;width:516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" fillcolor="#fabf8f" strokecolor="#f79646" strokeweight="1pt">
                <v:fill color2="#f79646" focus="50%" type="gradient"/>
                <v:shadow on="t" color="#974706" offset="1pt"/>
                <v:path arrowok="t"/>
                <v:textbox>
                  <w:txbxContent>
                    <w:p w:rsidR="00C61A38" w:rsidRPr="00B11552" w:rsidRDefault="007A125A" w:rsidP="00C61A38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6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68"/>
                          <w:lang w:val="en-CA"/>
                        </w:rPr>
                        <w:t>Special Education</w:t>
                      </w:r>
                      <w:r w:rsidR="00C61A38" w:rsidRPr="00B11552"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68"/>
                          <w:lang w:val="en-CA"/>
                        </w:rPr>
                        <w:t xml:space="preserve"> Advisory Committee (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68"/>
                          <w:lang w:val="en-CA"/>
                        </w:rPr>
                        <w:t>SE</w:t>
                      </w:r>
                      <w:r w:rsidR="00C61A38" w:rsidRPr="00B11552"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68"/>
                          <w:lang w:val="en-CA"/>
                        </w:rPr>
                        <w:t xml:space="preserve">AC) </w:t>
                      </w:r>
                    </w:p>
                    <w:p w:rsidR="00C61A38" w:rsidRPr="00B11552" w:rsidRDefault="00C61A38" w:rsidP="00C61A38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68"/>
                          <w:lang w:val="en-CA"/>
                        </w:rPr>
                      </w:pPr>
                      <w:r w:rsidRPr="00B11552"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68"/>
                          <w:lang w:val="en-CA"/>
                        </w:rPr>
                        <w:t>201</w:t>
                      </w:r>
                      <w:r w:rsidR="00B11552" w:rsidRPr="00B11552"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68"/>
                          <w:lang w:val="en-CA"/>
                        </w:rPr>
                        <w:t>8</w:t>
                      </w:r>
                      <w:r w:rsidRPr="00B11552"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68"/>
                          <w:lang w:val="en-CA"/>
                        </w:rPr>
                        <w:t>-201</w:t>
                      </w:r>
                      <w:r w:rsidR="00B11552" w:rsidRPr="00B11552"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68"/>
                          <w:lang w:val="en-CA"/>
                        </w:rPr>
                        <w:t>9</w:t>
                      </w:r>
                      <w:r w:rsidRPr="00B11552">
                        <w:rPr>
                          <w:rFonts w:ascii="Arial" w:hAnsi="Arial" w:cs="Arial"/>
                          <w:b/>
                          <w:color w:val="FFFFFF"/>
                          <w:sz w:val="68"/>
                          <w:szCs w:val="68"/>
                          <w:lang w:val="en-CA"/>
                        </w:rPr>
                        <w:t xml:space="preserve"> ANNUAL REPORT</w:t>
                      </w:r>
                    </w:p>
                  </w:txbxContent>
                </v:textbox>
              </v:shape>
            </w:pict>
          </mc:Fallback>
        </mc:AlternateContent>
      </w:r>
      <w:r w:rsidR="004D2003"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38100</wp:posOffset>
            </wp:positionV>
            <wp:extent cx="7747000" cy="9969500"/>
            <wp:effectExtent l="0" t="0" r="0" b="0"/>
            <wp:wrapSquare wrapText="bothSides"/>
            <wp:docPr id="13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C template ideas_V3-04.png"/>
                    <pic:cNvPicPr>
                      <a:picLocks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0" cy="99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596" w:rsidRDefault="001F0F0E">
      <w:pPr>
        <w:sectPr w:rsidR="00455596" w:rsidSect="004F04E7">
          <w:pgSz w:w="12240" w:h="15840"/>
          <w:pgMar w:top="1080" w:right="1080" w:bottom="1080" w:left="1080" w:header="720" w:footer="720" w:gutter="0"/>
          <w:cols w:space="720"/>
          <w:titlePg/>
          <w:docGrid w:linePitch="326"/>
        </w:sect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93495</wp:posOffset>
                </wp:positionH>
                <wp:positionV relativeFrom="paragraph">
                  <wp:posOffset>666750</wp:posOffset>
                </wp:positionV>
                <wp:extent cx="6936740" cy="6949440"/>
                <wp:effectExtent l="0" t="0" r="16510" b="22860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36740" cy="694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A38" w:rsidRDefault="00C61A38" w:rsidP="00294F2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85C75" w:rsidRDefault="00E85C75" w:rsidP="00294F2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B54420" w:rsidRPr="00B11552" w:rsidRDefault="00B54420" w:rsidP="003F6328">
                            <w:pPr>
                              <w:pStyle w:val="TOCHeading"/>
                              <w:jc w:val="center"/>
                              <w:rPr>
                                <w:rStyle w:val="IntenseEmphasis"/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1155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able of Contents</w:t>
                            </w:r>
                          </w:p>
                          <w:p w:rsidR="003F6328" w:rsidRPr="00B11552" w:rsidRDefault="003F6328" w:rsidP="003F6328">
                            <w:pPr>
                              <w:rPr>
                                <w:rFonts w:ascii="Arial" w:hAnsi="Arial" w:cs="Arial"/>
                                <w:lang w:eastAsia="ja-JP"/>
                              </w:rPr>
                            </w:pPr>
                          </w:p>
                          <w:p w:rsidR="003F6328" w:rsidRPr="00B11552" w:rsidRDefault="003F6328" w:rsidP="003F6328">
                            <w:pPr>
                              <w:rPr>
                                <w:rFonts w:ascii="Arial" w:hAnsi="Arial" w:cs="Arial"/>
                                <w:lang w:eastAsia="ja-JP"/>
                              </w:rPr>
                            </w:pPr>
                          </w:p>
                          <w:p w:rsidR="003F6328" w:rsidRPr="00B11552" w:rsidRDefault="00B54420">
                            <w:pPr>
                              <w:pStyle w:val="TOC1"/>
                              <w:tabs>
                                <w:tab w:val="right" w:leader="dot" w:pos="10070"/>
                              </w:tabs>
                              <w:rPr>
                                <w:rFonts w:ascii="Arial" w:eastAsia="Times New Roman" w:hAnsi="Arial"/>
                                <w:noProof/>
                                <w:lang w:val="en-CA" w:eastAsia="en-CA"/>
                              </w:rPr>
                            </w:pPr>
                            <w:r w:rsidRPr="00B11552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B11552">
                              <w:rPr>
                                <w:rFonts w:ascii="Arial" w:hAnsi="Arial"/>
                              </w:rPr>
                              <w:instrText xml:space="preserve"> TOC \o "1-3" \h \z \u </w:instrText>
                            </w:r>
                            <w:r w:rsidRPr="00B11552"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hyperlink r:id="rId10" w:anchor="_Toc464231386" w:history="1">
                              <w:r w:rsidR="003F6328" w:rsidRPr="006677FA">
                                <w:rPr>
                                  <w:rStyle w:val="Hyperlink"/>
                                  <w:rFonts w:ascii="Arial" w:hAnsi="Arial"/>
                                  <w:noProof/>
                                  <w:sz w:val="24"/>
                                  <w:szCs w:val="24"/>
                                </w:rPr>
                                <w:t>Co-C</w:t>
                              </w:r>
                              <w:r w:rsidR="003F6328" w:rsidRPr="00B11552">
                                <w:rPr>
                                  <w:rStyle w:val="Hyperlink"/>
                                  <w:rFonts w:ascii="Arial" w:hAnsi="Arial"/>
                                  <w:noProof/>
                                </w:rPr>
                                <w:t>hair Message</w: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tab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instrText xml:space="preserve"> PAGEREF _Toc464231386 \h </w:instrTex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t>3</w: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3F6328" w:rsidRPr="00B11552" w:rsidRDefault="00CC5073">
                            <w:pPr>
                              <w:pStyle w:val="TOC1"/>
                              <w:tabs>
                                <w:tab w:val="right" w:leader="dot" w:pos="10070"/>
                              </w:tabs>
                              <w:rPr>
                                <w:rFonts w:ascii="Arial" w:eastAsia="Times New Roman" w:hAnsi="Arial"/>
                                <w:noProof/>
                                <w:lang w:val="en-CA" w:eastAsia="en-CA"/>
                              </w:rPr>
                            </w:pPr>
                            <w:hyperlink r:id="rId11" w:anchor="_Toc464231387" w:history="1">
                              <w:r w:rsidR="0015689C">
                                <w:rPr>
                                  <w:rStyle w:val="Hyperlink"/>
                                  <w:rFonts w:ascii="Arial" w:hAnsi="Arial"/>
                                  <w:noProof/>
                                  <w:lang w:val="en-CA"/>
                                </w:rPr>
                                <w:t>Advisory Committee</w:t>
                              </w:r>
                              <w:r w:rsidR="003F6328" w:rsidRPr="00B11552">
                                <w:rPr>
                                  <w:rStyle w:val="Hyperlink"/>
                                  <w:rFonts w:ascii="Arial" w:hAnsi="Arial"/>
                                  <w:noProof/>
                                  <w:lang w:val="en-CA"/>
                                </w:rPr>
                                <w:t xml:space="preserve"> Mandate/ Purpose</w: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tab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instrText xml:space="preserve"> PAGEREF _Toc464231387 \h </w:instrTex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t>4</w: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3F6328" w:rsidRPr="00B11552" w:rsidRDefault="00CC5073">
                            <w:pPr>
                              <w:pStyle w:val="TOC1"/>
                              <w:tabs>
                                <w:tab w:val="right" w:leader="dot" w:pos="10070"/>
                              </w:tabs>
                              <w:rPr>
                                <w:rFonts w:ascii="Arial" w:eastAsia="Times New Roman" w:hAnsi="Arial"/>
                                <w:noProof/>
                                <w:lang w:val="en-CA" w:eastAsia="en-CA"/>
                              </w:rPr>
                            </w:pPr>
                            <w:hyperlink r:id="rId12" w:anchor="_Toc464231388" w:history="1">
                              <w:r w:rsidR="0015689C">
                                <w:rPr>
                                  <w:rStyle w:val="Hyperlink"/>
                                  <w:rFonts w:ascii="Arial" w:hAnsi="Arial"/>
                                  <w:noProof/>
                                  <w:lang w:val="en-CA"/>
                                </w:rPr>
                                <w:t>Advisory Committee</w:t>
                              </w:r>
                              <w:r w:rsidR="003F6328" w:rsidRPr="00B11552">
                                <w:rPr>
                                  <w:rStyle w:val="Hyperlink"/>
                                  <w:rFonts w:ascii="Arial" w:hAnsi="Arial"/>
                                  <w:noProof/>
                                  <w:lang w:val="en-CA"/>
                                </w:rPr>
                                <w:t xml:space="preserve"> Activities</w: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tab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instrText xml:space="preserve"> PAGEREF _Toc464231388 \h </w:instrTex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t>5</w: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3F6328" w:rsidRPr="00B11552" w:rsidRDefault="00CC5073">
                            <w:pPr>
                              <w:pStyle w:val="TOC2"/>
                              <w:tabs>
                                <w:tab w:val="right" w:leader="dot" w:pos="10070"/>
                              </w:tabs>
                              <w:rPr>
                                <w:rFonts w:ascii="Arial" w:eastAsia="Times New Roman" w:hAnsi="Arial"/>
                                <w:noProof/>
                                <w:lang w:val="en-CA" w:eastAsia="en-CA"/>
                              </w:rPr>
                            </w:pPr>
                            <w:hyperlink r:id="rId13" w:anchor="_Toc464231389" w:history="1">
                              <w:r w:rsidR="003F6328" w:rsidRPr="00B11552">
                                <w:rPr>
                                  <w:rStyle w:val="Hyperlink"/>
                                  <w:rFonts w:ascii="Arial" w:hAnsi="Arial"/>
                                  <w:noProof/>
                                  <w:lang w:val="en-CA"/>
                                </w:rPr>
                                <w:t>Meetings</w: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tab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instrText xml:space="preserve"> PAGEREF _Toc464231389 \h </w:instrTex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t>5</w: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3F6328" w:rsidRPr="00B11552" w:rsidRDefault="00CC5073">
                            <w:pPr>
                              <w:pStyle w:val="TOC2"/>
                              <w:tabs>
                                <w:tab w:val="right" w:leader="dot" w:pos="10070"/>
                              </w:tabs>
                              <w:rPr>
                                <w:rFonts w:ascii="Arial" w:eastAsia="Times New Roman" w:hAnsi="Arial"/>
                                <w:noProof/>
                                <w:lang w:val="en-CA" w:eastAsia="en-CA"/>
                              </w:rPr>
                            </w:pPr>
                            <w:hyperlink r:id="rId14" w:anchor="_Toc464231390" w:history="1">
                              <w:r w:rsidR="003F6328" w:rsidRPr="00B11552">
                                <w:rPr>
                                  <w:rStyle w:val="Hyperlink"/>
                                  <w:rFonts w:ascii="Arial" w:hAnsi="Arial"/>
                                  <w:noProof/>
                                  <w:lang w:val="en-CA"/>
                                </w:rPr>
                                <w:t>Outreach initiative(s)</w: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tab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instrText xml:space="preserve"> PAGEREF _Toc464231390 \h </w:instrTex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t>5</w: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3F6328" w:rsidRPr="00B11552" w:rsidRDefault="00CC5073">
                            <w:pPr>
                              <w:pStyle w:val="TOC2"/>
                              <w:tabs>
                                <w:tab w:val="right" w:leader="dot" w:pos="10070"/>
                              </w:tabs>
                              <w:rPr>
                                <w:rFonts w:ascii="Arial" w:eastAsia="Times New Roman" w:hAnsi="Arial"/>
                                <w:noProof/>
                                <w:lang w:val="en-CA" w:eastAsia="en-CA"/>
                              </w:rPr>
                            </w:pPr>
                            <w:hyperlink r:id="rId15" w:anchor="_Toc464231391" w:history="1">
                              <w:r w:rsidR="003F6328" w:rsidRPr="00B11552">
                                <w:rPr>
                                  <w:rStyle w:val="Hyperlink"/>
                                  <w:rFonts w:ascii="Arial" w:hAnsi="Arial"/>
                                  <w:noProof/>
                                  <w:lang w:val="en-CA"/>
                                </w:rPr>
                                <w:t>Special Event(s)</w: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tab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instrText xml:space="preserve"> PAGEREF _Toc464231391 \h </w:instrTex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t>6</w: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3F6328" w:rsidRPr="00B11552" w:rsidRDefault="00CC5073">
                            <w:pPr>
                              <w:pStyle w:val="TOC2"/>
                              <w:tabs>
                                <w:tab w:val="right" w:leader="dot" w:pos="10070"/>
                              </w:tabs>
                              <w:rPr>
                                <w:rFonts w:ascii="Arial" w:eastAsia="Times New Roman" w:hAnsi="Arial"/>
                                <w:noProof/>
                                <w:lang w:val="en-CA" w:eastAsia="en-CA"/>
                              </w:rPr>
                            </w:pPr>
                            <w:hyperlink r:id="rId16" w:anchor="_Toc464231392" w:history="1">
                              <w:r w:rsidR="003F6328" w:rsidRPr="00B11552">
                                <w:rPr>
                                  <w:rStyle w:val="Hyperlink"/>
                                  <w:rFonts w:ascii="Arial" w:hAnsi="Arial"/>
                                  <w:noProof/>
                                  <w:lang w:val="en-CA"/>
                                </w:rPr>
                                <w:t>Board Directed Events/Consultations</w: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tab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instrText xml:space="preserve"> PAGEREF _Toc464231392 \h </w:instrTex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t>6</w: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3F6328" w:rsidRPr="00B11552" w:rsidRDefault="00CC5073">
                            <w:pPr>
                              <w:pStyle w:val="TOC2"/>
                              <w:tabs>
                                <w:tab w:val="right" w:leader="dot" w:pos="10070"/>
                              </w:tabs>
                              <w:rPr>
                                <w:rFonts w:ascii="Arial" w:eastAsia="Times New Roman" w:hAnsi="Arial"/>
                                <w:noProof/>
                                <w:lang w:val="en-CA" w:eastAsia="en-CA"/>
                              </w:rPr>
                            </w:pPr>
                            <w:hyperlink r:id="rId17" w:anchor="_Toc464231393" w:history="1">
                              <w:r w:rsidR="003F6328" w:rsidRPr="00B11552">
                                <w:rPr>
                                  <w:rStyle w:val="Hyperlink"/>
                                  <w:rFonts w:ascii="Arial" w:hAnsi="Arial"/>
                                  <w:noProof/>
                                  <w:lang w:val="en-CA"/>
                                </w:rPr>
                                <w:t>Committee Members</w: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tab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instrText xml:space="preserve"> PAGEREF _Toc464231393 \h </w:instrTex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t>7</w:t>
                              </w:r>
                              <w:r w:rsidR="003F6328" w:rsidRPr="00B11552">
                                <w:rPr>
                                  <w:rFonts w:ascii="Arial" w:hAnsi="Arial"/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B54420" w:rsidRPr="00B11552" w:rsidRDefault="00B5442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1155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  <w:p w:rsidR="00E85C75" w:rsidRPr="00B11552" w:rsidRDefault="00E85C75" w:rsidP="00E85C75">
                            <w:pPr>
                              <w:jc w:val="center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:rsidR="00856CDF" w:rsidRDefault="00856CDF" w:rsidP="00E85C75">
                            <w:pPr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</w:p>
                          <w:p w:rsidR="00856CDF" w:rsidRDefault="00856CDF" w:rsidP="00E85C75">
                            <w:pPr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</w:p>
                          <w:p w:rsidR="00856CDF" w:rsidRDefault="00856CDF" w:rsidP="00E85C75">
                            <w:pPr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</w:p>
                          <w:p w:rsidR="00856CDF" w:rsidRDefault="00856CDF" w:rsidP="00E85C75">
                            <w:pPr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</w:p>
                          <w:p w:rsidR="00856CDF" w:rsidRDefault="00856CDF" w:rsidP="00E85C75">
                            <w:pPr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</w:p>
                          <w:p w:rsidR="00856CDF" w:rsidRDefault="00856CDF" w:rsidP="00E85C75">
                            <w:pPr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</w:p>
                          <w:p w:rsidR="00856CDF" w:rsidRPr="00E85C75" w:rsidRDefault="00856CDF" w:rsidP="00E85C75">
                            <w:pPr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01.85pt;margin-top:52.5pt;width:546.2pt;height:54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">
                <v:path arrowok="t"/>
                <v:textbox>
                  <w:txbxContent>
                    <w:p w:rsidR="00C61A38" w:rsidRDefault="00C61A38" w:rsidP="00294F21">
                      <w:pPr>
                        <w:rPr>
                          <w:lang w:val="en-CA"/>
                        </w:rPr>
                      </w:pPr>
                    </w:p>
                    <w:p w:rsidR="00E85C75" w:rsidRDefault="00E85C75" w:rsidP="00294F21">
                      <w:pPr>
                        <w:rPr>
                          <w:lang w:val="en-CA"/>
                        </w:rPr>
                      </w:pPr>
                    </w:p>
                    <w:p w:rsidR="00B54420" w:rsidRPr="00B11552" w:rsidRDefault="00B54420" w:rsidP="003F6328">
                      <w:pPr>
                        <w:pStyle w:val="TOCHeading"/>
                        <w:jc w:val="center"/>
                        <w:rPr>
                          <w:rStyle w:val="IntenseEmphasis"/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11552">
                        <w:rPr>
                          <w:rFonts w:ascii="Arial" w:hAnsi="Arial" w:cs="Arial"/>
                          <w:sz w:val="40"/>
                          <w:szCs w:val="40"/>
                        </w:rPr>
                        <w:t>Table of Contents</w:t>
                      </w:r>
                    </w:p>
                    <w:p w:rsidR="003F6328" w:rsidRPr="00B11552" w:rsidRDefault="003F6328" w:rsidP="003F6328">
                      <w:pPr>
                        <w:rPr>
                          <w:rFonts w:ascii="Arial" w:hAnsi="Arial" w:cs="Arial"/>
                          <w:lang w:eastAsia="ja-JP"/>
                        </w:rPr>
                      </w:pPr>
                    </w:p>
                    <w:p w:rsidR="003F6328" w:rsidRPr="00B11552" w:rsidRDefault="003F6328" w:rsidP="003F6328">
                      <w:pPr>
                        <w:rPr>
                          <w:rFonts w:ascii="Arial" w:hAnsi="Arial" w:cs="Arial"/>
                          <w:lang w:eastAsia="ja-JP"/>
                        </w:rPr>
                      </w:pPr>
                    </w:p>
                    <w:p w:rsidR="003F6328" w:rsidRPr="00B11552" w:rsidRDefault="00B54420">
                      <w:pPr>
                        <w:pStyle w:val="TOC1"/>
                        <w:tabs>
                          <w:tab w:val="right" w:leader="dot" w:pos="10070"/>
                        </w:tabs>
                        <w:rPr>
                          <w:rFonts w:ascii="Arial" w:eastAsia="Times New Roman" w:hAnsi="Arial"/>
                          <w:noProof/>
                          <w:lang w:val="en-CA" w:eastAsia="en-CA"/>
                        </w:rPr>
                      </w:pPr>
                      <w:r w:rsidRPr="00B11552">
                        <w:rPr>
                          <w:rFonts w:ascii="Arial" w:hAnsi="Arial"/>
                        </w:rPr>
                        <w:fldChar w:fldCharType="begin"/>
                      </w:r>
                      <w:r w:rsidRPr="00B11552">
                        <w:rPr>
                          <w:rFonts w:ascii="Arial" w:hAnsi="Arial"/>
                        </w:rPr>
                        <w:instrText xml:space="preserve"> TOC \o "1-3" \h \z \u </w:instrText>
                      </w:r>
                      <w:r w:rsidRPr="00B11552">
                        <w:rPr>
                          <w:rFonts w:ascii="Arial" w:hAnsi="Arial"/>
                        </w:rPr>
                        <w:fldChar w:fldCharType="separate"/>
                      </w:r>
                      <w:hyperlink r:id="rId18" w:anchor="_Toc464231386" w:history="1">
                        <w:r w:rsidR="003F6328" w:rsidRPr="006677FA">
                          <w:rPr>
                            <w:rStyle w:val="Hyperlink"/>
                            <w:rFonts w:ascii="Arial" w:hAnsi="Arial"/>
                            <w:noProof/>
                            <w:sz w:val="24"/>
                            <w:szCs w:val="24"/>
                          </w:rPr>
                          <w:t>Co-C</w:t>
                        </w:r>
                        <w:r w:rsidR="003F6328" w:rsidRPr="00B11552">
                          <w:rPr>
                            <w:rStyle w:val="Hyperlink"/>
                            <w:rFonts w:ascii="Arial" w:hAnsi="Arial"/>
                            <w:noProof/>
                          </w:rPr>
                          <w:t>hair Message</w: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tab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begin"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instrText xml:space="preserve"> PAGEREF _Toc464231386 \h </w:instrTex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separate"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t>3</w: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328" w:rsidRPr="00B11552" w:rsidRDefault="00CC5073">
                      <w:pPr>
                        <w:pStyle w:val="TOC1"/>
                        <w:tabs>
                          <w:tab w:val="right" w:leader="dot" w:pos="10070"/>
                        </w:tabs>
                        <w:rPr>
                          <w:rFonts w:ascii="Arial" w:eastAsia="Times New Roman" w:hAnsi="Arial"/>
                          <w:noProof/>
                          <w:lang w:val="en-CA" w:eastAsia="en-CA"/>
                        </w:rPr>
                      </w:pPr>
                      <w:hyperlink r:id="rId19" w:anchor="_Toc464231387" w:history="1">
                        <w:r w:rsidR="0015689C">
                          <w:rPr>
                            <w:rStyle w:val="Hyperlink"/>
                            <w:rFonts w:ascii="Arial" w:hAnsi="Arial"/>
                            <w:noProof/>
                            <w:lang w:val="en-CA"/>
                          </w:rPr>
                          <w:t>Advisory Committee</w:t>
                        </w:r>
                        <w:r w:rsidR="003F6328" w:rsidRPr="00B11552">
                          <w:rPr>
                            <w:rStyle w:val="Hyperlink"/>
                            <w:rFonts w:ascii="Arial" w:hAnsi="Arial"/>
                            <w:noProof/>
                            <w:lang w:val="en-CA"/>
                          </w:rPr>
                          <w:t xml:space="preserve"> Mandate/ Purpose</w: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tab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begin"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instrText xml:space="preserve"> PAGEREF _Toc464231387 \h </w:instrTex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separate"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t>4</w: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328" w:rsidRPr="00B11552" w:rsidRDefault="00CC5073">
                      <w:pPr>
                        <w:pStyle w:val="TOC1"/>
                        <w:tabs>
                          <w:tab w:val="right" w:leader="dot" w:pos="10070"/>
                        </w:tabs>
                        <w:rPr>
                          <w:rFonts w:ascii="Arial" w:eastAsia="Times New Roman" w:hAnsi="Arial"/>
                          <w:noProof/>
                          <w:lang w:val="en-CA" w:eastAsia="en-CA"/>
                        </w:rPr>
                      </w:pPr>
                      <w:hyperlink r:id="rId20" w:anchor="_Toc464231388" w:history="1">
                        <w:r w:rsidR="0015689C">
                          <w:rPr>
                            <w:rStyle w:val="Hyperlink"/>
                            <w:rFonts w:ascii="Arial" w:hAnsi="Arial"/>
                            <w:noProof/>
                            <w:lang w:val="en-CA"/>
                          </w:rPr>
                          <w:t>Advisory Committee</w:t>
                        </w:r>
                        <w:r w:rsidR="003F6328" w:rsidRPr="00B11552">
                          <w:rPr>
                            <w:rStyle w:val="Hyperlink"/>
                            <w:rFonts w:ascii="Arial" w:hAnsi="Arial"/>
                            <w:noProof/>
                            <w:lang w:val="en-CA"/>
                          </w:rPr>
                          <w:t xml:space="preserve"> Activities</w: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tab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begin"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instrText xml:space="preserve"> PAGEREF _Toc464231388 \h </w:instrTex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separate"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t>5</w: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328" w:rsidRPr="00B11552" w:rsidRDefault="00CC5073">
                      <w:pPr>
                        <w:pStyle w:val="TOC2"/>
                        <w:tabs>
                          <w:tab w:val="right" w:leader="dot" w:pos="10070"/>
                        </w:tabs>
                        <w:rPr>
                          <w:rFonts w:ascii="Arial" w:eastAsia="Times New Roman" w:hAnsi="Arial"/>
                          <w:noProof/>
                          <w:lang w:val="en-CA" w:eastAsia="en-CA"/>
                        </w:rPr>
                      </w:pPr>
                      <w:hyperlink r:id="rId21" w:anchor="_Toc464231389" w:history="1">
                        <w:r w:rsidR="003F6328" w:rsidRPr="00B11552">
                          <w:rPr>
                            <w:rStyle w:val="Hyperlink"/>
                            <w:rFonts w:ascii="Arial" w:hAnsi="Arial"/>
                            <w:noProof/>
                            <w:lang w:val="en-CA"/>
                          </w:rPr>
                          <w:t>Meetings</w: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tab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begin"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instrText xml:space="preserve"> PAGEREF _Toc464231389 \h </w:instrTex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separate"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t>5</w: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328" w:rsidRPr="00B11552" w:rsidRDefault="00CC5073">
                      <w:pPr>
                        <w:pStyle w:val="TOC2"/>
                        <w:tabs>
                          <w:tab w:val="right" w:leader="dot" w:pos="10070"/>
                        </w:tabs>
                        <w:rPr>
                          <w:rFonts w:ascii="Arial" w:eastAsia="Times New Roman" w:hAnsi="Arial"/>
                          <w:noProof/>
                          <w:lang w:val="en-CA" w:eastAsia="en-CA"/>
                        </w:rPr>
                      </w:pPr>
                      <w:hyperlink r:id="rId22" w:anchor="_Toc464231390" w:history="1">
                        <w:r w:rsidR="003F6328" w:rsidRPr="00B11552">
                          <w:rPr>
                            <w:rStyle w:val="Hyperlink"/>
                            <w:rFonts w:ascii="Arial" w:hAnsi="Arial"/>
                            <w:noProof/>
                            <w:lang w:val="en-CA"/>
                          </w:rPr>
                          <w:t>Outreach initiative(s)</w: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tab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begin"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instrText xml:space="preserve"> PAGEREF _Toc464231390 \h </w:instrTex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separate"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t>5</w: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328" w:rsidRPr="00B11552" w:rsidRDefault="00CC5073">
                      <w:pPr>
                        <w:pStyle w:val="TOC2"/>
                        <w:tabs>
                          <w:tab w:val="right" w:leader="dot" w:pos="10070"/>
                        </w:tabs>
                        <w:rPr>
                          <w:rFonts w:ascii="Arial" w:eastAsia="Times New Roman" w:hAnsi="Arial"/>
                          <w:noProof/>
                          <w:lang w:val="en-CA" w:eastAsia="en-CA"/>
                        </w:rPr>
                      </w:pPr>
                      <w:hyperlink r:id="rId23" w:anchor="_Toc464231391" w:history="1">
                        <w:r w:rsidR="003F6328" w:rsidRPr="00B11552">
                          <w:rPr>
                            <w:rStyle w:val="Hyperlink"/>
                            <w:rFonts w:ascii="Arial" w:hAnsi="Arial"/>
                            <w:noProof/>
                            <w:lang w:val="en-CA"/>
                          </w:rPr>
                          <w:t>Special Event(s)</w: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tab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begin"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instrText xml:space="preserve"> PAGEREF _Toc464231391 \h </w:instrTex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separate"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t>6</w: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328" w:rsidRPr="00B11552" w:rsidRDefault="00CC5073">
                      <w:pPr>
                        <w:pStyle w:val="TOC2"/>
                        <w:tabs>
                          <w:tab w:val="right" w:leader="dot" w:pos="10070"/>
                        </w:tabs>
                        <w:rPr>
                          <w:rFonts w:ascii="Arial" w:eastAsia="Times New Roman" w:hAnsi="Arial"/>
                          <w:noProof/>
                          <w:lang w:val="en-CA" w:eastAsia="en-CA"/>
                        </w:rPr>
                      </w:pPr>
                      <w:hyperlink r:id="rId24" w:anchor="_Toc464231392" w:history="1">
                        <w:r w:rsidR="003F6328" w:rsidRPr="00B11552">
                          <w:rPr>
                            <w:rStyle w:val="Hyperlink"/>
                            <w:rFonts w:ascii="Arial" w:hAnsi="Arial"/>
                            <w:noProof/>
                            <w:lang w:val="en-CA"/>
                          </w:rPr>
                          <w:t>Board Directed Events/Consultations</w: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tab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begin"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instrText xml:space="preserve"> PAGEREF _Toc464231392 \h </w:instrTex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separate"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t>6</w: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F6328" w:rsidRPr="00B11552" w:rsidRDefault="00CC5073">
                      <w:pPr>
                        <w:pStyle w:val="TOC2"/>
                        <w:tabs>
                          <w:tab w:val="right" w:leader="dot" w:pos="10070"/>
                        </w:tabs>
                        <w:rPr>
                          <w:rFonts w:ascii="Arial" w:eastAsia="Times New Roman" w:hAnsi="Arial"/>
                          <w:noProof/>
                          <w:lang w:val="en-CA" w:eastAsia="en-CA"/>
                        </w:rPr>
                      </w:pPr>
                      <w:hyperlink r:id="rId25" w:anchor="_Toc464231393" w:history="1">
                        <w:r w:rsidR="003F6328" w:rsidRPr="00B11552">
                          <w:rPr>
                            <w:rStyle w:val="Hyperlink"/>
                            <w:rFonts w:ascii="Arial" w:hAnsi="Arial"/>
                            <w:noProof/>
                            <w:lang w:val="en-CA"/>
                          </w:rPr>
                          <w:t>Committee Members</w: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tab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begin"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instrText xml:space="preserve"> PAGEREF _Toc464231393 \h </w:instrTex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separate"/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t>7</w:t>
                        </w:r>
                        <w:r w:rsidR="003F6328" w:rsidRPr="00B11552">
                          <w:rPr>
                            <w:rFonts w:ascii="Arial" w:hAnsi="Arial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54420" w:rsidRPr="00B11552" w:rsidRDefault="00B54420">
                      <w:pPr>
                        <w:rPr>
                          <w:rFonts w:ascii="Arial" w:hAnsi="Arial" w:cs="Arial"/>
                        </w:rPr>
                      </w:pPr>
                      <w:r w:rsidRPr="00B11552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fldChar w:fldCharType="end"/>
                      </w:r>
                    </w:p>
                    <w:p w:rsidR="00E85C75" w:rsidRPr="00B11552" w:rsidRDefault="00E85C75" w:rsidP="00E85C75">
                      <w:pPr>
                        <w:jc w:val="center"/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:rsidR="00856CDF" w:rsidRDefault="00856CDF" w:rsidP="00E85C75">
                      <w:pPr>
                        <w:rPr>
                          <w:rFonts w:ascii="Myriad Pro" w:hAnsi="Myriad Pro"/>
                          <w:lang w:val="en-CA"/>
                        </w:rPr>
                      </w:pPr>
                    </w:p>
                    <w:p w:rsidR="00856CDF" w:rsidRDefault="00856CDF" w:rsidP="00E85C75">
                      <w:pPr>
                        <w:rPr>
                          <w:rFonts w:ascii="Myriad Pro" w:hAnsi="Myriad Pro"/>
                          <w:lang w:val="en-CA"/>
                        </w:rPr>
                      </w:pPr>
                    </w:p>
                    <w:p w:rsidR="00856CDF" w:rsidRDefault="00856CDF" w:rsidP="00E85C75">
                      <w:pPr>
                        <w:rPr>
                          <w:rFonts w:ascii="Myriad Pro" w:hAnsi="Myriad Pro"/>
                          <w:lang w:val="en-CA"/>
                        </w:rPr>
                      </w:pPr>
                    </w:p>
                    <w:p w:rsidR="00856CDF" w:rsidRDefault="00856CDF" w:rsidP="00E85C75">
                      <w:pPr>
                        <w:rPr>
                          <w:rFonts w:ascii="Myriad Pro" w:hAnsi="Myriad Pro"/>
                          <w:lang w:val="en-CA"/>
                        </w:rPr>
                      </w:pPr>
                    </w:p>
                    <w:p w:rsidR="00856CDF" w:rsidRDefault="00856CDF" w:rsidP="00E85C75">
                      <w:pPr>
                        <w:rPr>
                          <w:rFonts w:ascii="Myriad Pro" w:hAnsi="Myriad Pro"/>
                          <w:lang w:val="en-CA"/>
                        </w:rPr>
                      </w:pPr>
                    </w:p>
                    <w:p w:rsidR="00856CDF" w:rsidRDefault="00856CDF" w:rsidP="00E85C75">
                      <w:pPr>
                        <w:rPr>
                          <w:rFonts w:ascii="Myriad Pro" w:hAnsi="Myriad Pro"/>
                          <w:lang w:val="en-CA"/>
                        </w:rPr>
                      </w:pPr>
                    </w:p>
                    <w:p w:rsidR="00856CDF" w:rsidRPr="00E85C75" w:rsidRDefault="00856CDF" w:rsidP="00E85C75">
                      <w:pPr>
                        <w:rPr>
                          <w:rFonts w:ascii="Myriad Pro" w:hAnsi="Myriad Pro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ADA" w:rsidRDefault="001F0F0E">
      <w:pPr>
        <w:sectPr w:rsidR="003B6ADA" w:rsidSect="004F04E7">
          <w:pgSz w:w="12240" w:h="15840"/>
          <w:pgMar w:top="1080" w:right="1080" w:bottom="1080" w:left="1080" w:header="720" w:footer="720" w:gutter="0"/>
          <w:cols w:space="720"/>
          <w:titlePg/>
          <w:docGrid w:linePitch="326"/>
        </w:sect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98270</wp:posOffset>
                </wp:positionH>
                <wp:positionV relativeFrom="paragraph">
                  <wp:posOffset>800100</wp:posOffset>
                </wp:positionV>
                <wp:extent cx="7170420" cy="7391400"/>
                <wp:effectExtent l="0" t="0" r="11430" b="1905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70420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DA" w:rsidRPr="00B11552" w:rsidRDefault="009B34B7" w:rsidP="003F6328">
                            <w:pPr>
                              <w:pStyle w:val="IntenseQuote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0" w:name="_Toc464231386"/>
                            <w:r w:rsidRPr="00B11552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Co-Chair Message</w:t>
                            </w:r>
                            <w:bookmarkEnd w:id="0"/>
                          </w:p>
                          <w:p w:rsidR="00856CDF" w:rsidRDefault="00856CDF" w:rsidP="003B6ADA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6CDF" w:rsidRDefault="00856CDF" w:rsidP="003B6ADA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6CDF" w:rsidRDefault="00856CDF" w:rsidP="003B6ADA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6CDF" w:rsidRDefault="00856CDF" w:rsidP="003B6ADA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6CDF" w:rsidRDefault="00856CDF" w:rsidP="003B6ADA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6CDF" w:rsidRDefault="00856CDF" w:rsidP="003B6ADA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6CDF" w:rsidRDefault="00856CDF" w:rsidP="003B6ADA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6CDF" w:rsidRDefault="00856CDF" w:rsidP="003B6ADA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6CDF" w:rsidRDefault="00856CDF" w:rsidP="003B6ADA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6CDF" w:rsidRDefault="00856CDF" w:rsidP="003B6ADA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6CDF" w:rsidRDefault="00856CDF" w:rsidP="003B6ADA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6CDF" w:rsidRDefault="00856CDF" w:rsidP="003B6ADA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6CDF" w:rsidRDefault="00856CDF" w:rsidP="003B6ADA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6CDF" w:rsidRDefault="00856CDF" w:rsidP="003B6ADA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6CDF" w:rsidRDefault="00856CDF" w:rsidP="003B6ADA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6CDF" w:rsidRDefault="00856CDF" w:rsidP="003B6ADA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6CDF" w:rsidRDefault="00856CDF" w:rsidP="003B6ADA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56CDF" w:rsidRPr="003B6ADA" w:rsidRDefault="00856CDF" w:rsidP="003B6ADA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B6ADA" w:rsidRPr="00127E4A" w:rsidRDefault="003B6ADA" w:rsidP="00294F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110.1pt;margin-top:63pt;width:564.6pt;height:58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">
                <v:path arrowok="t"/>
                <v:textbox>
                  <w:txbxContent>
                    <w:p w:rsidR="003B6ADA" w:rsidRPr="00B11552" w:rsidRDefault="009B34B7" w:rsidP="003F6328">
                      <w:pPr>
                        <w:pStyle w:val="IntenseQuote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bookmarkStart w:id="1" w:name="_Toc464231386"/>
                      <w:r w:rsidRPr="00B11552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Co-Chair Message</w:t>
                      </w:r>
                      <w:bookmarkEnd w:id="1"/>
                    </w:p>
                    <w:p w:rsidR="00856CDF" w:rsidRDefault="00856CDF" w:rsidP="003B6ADA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  <w:p w:rsidR="00856CDF" w:rsidRDefault="00856CDF" w:rsidP="003B6ADA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  <w:p w:rsidR="00856CDF" w:rsidRDefault="00856CDF" w:rsidP="003B6ADA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  <w:p w:rsidR="00856CDF" w:rsidRDefault="00856CDF" w:rsidP="003B6ADA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  <w:p w:rsidR="00856CDF" w:rsidRDefault="00856CDF" w:rsidP="003B6ADA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  <w:p w:rsidR="00856CDF" w:rsidRDefault="00856CDF" w:rsidP="003B6ADA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  <w:p w:rsidR="00856CDF" w:rsidRDefault="00856CDF" w:rsidP="003B6ADA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  <w:p w:rsidR="00856CDF" w:rsidRDefault="00856CDF" w:rsidP="003B6ADA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  <w:p w:rsidR="00856CDF" w:rsidRDefault="00856CDF" w:rsidP="003B6ADA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  <w:p w:rsidR="00856CDF" w:rsidRDefault="00856CDF" w:rsidP="003B6ADA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  <w:p w:rsidR="00856CDF" w:rsidRDefault="00856CDF" w:rsidP="003B6ADA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  <w:p w:rsidR="00856CDF" w:rsidRDefault="00856CDF" w:rsidP="003B6ADA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  <w:p w:rsidR="00856CDF" w:rsidRDefault="00856CDF" w:rsidP="003B6ADA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  <w:p w:rsidR="00856CDF" w:rsidRDefault="00856CDF" w:rsidP="003B6ADA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  <w:p w:rsidR="00856CDF" w:rsidRDefault="00856CDF" w:rsidP="003B6ADA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  <w:p w:rsidR="00856CDF" w:rsidRDefault="00856CDF" w:rsidP="003B6ADA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  <w:p w:rsidR="00856CDF" w:rsidRDefault="00856CDF" w:rsidP="003B6ADA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  <w:p w:rsidR="00856CDF" w:rsidRPr="003B6ADA" w:rsidRDefault="00856CDF" w:rsidP="003B6ADA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  <w:p w:rsidR="003B6ADA" w:rsidRPr="00127E4A" w:rsidRDefault="003B6ADA" w:rsidP="00294F21"/>
                  </w:txbxContent>
                </v:textbox>
                <w10:wrap type="square"/>
              </v:shape>
            </w:pict>
          </mc:Fallback>
        </mc:AlternateContent>
      </w:r>
    </w:p>
    <w:p w:rsidR="009B34B7" w:rsidRDefault="001F0F0E">
      <w:pPr>
        <w:sectPr w:rsidR="009B34B7" w:rsidSect="004F04E7">
          <w:pgSz w:w="12240" w:h="15840"/>
          <w:pgMar w:top="1080" w:right="1080" w:bottom="1080" w:left="1080" w:header="720" w:footer="720" w:gutter="0"/>
          <w:cols w:space="720"/>
          <w:titlePg/>
          <w:docGrid w:linePitch="326"/>
        </w:sect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1504950</wp:posOffset>
                </wp:positionV>
                <wp:extent cx="7058660" cy="7226300"/>
                <wp:effectExtent l="0" t="0" r="0" b="0"/>
                <wp:wrapTight wrapText="bothSides">
                  <wp:wrapPolygon edited="0">
                    <wp:start x="-29" y="-28"/>
                    <wp:lineTo x="-29" y="21600"/>
                    <wp:lineTo x="21629" y="21600"/>
                    <wp:lineTo x="21629" y="-28"/>
                    <wp:lineTo x="-29" y="-28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660" cy="722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6CDF" w:rsidRPr="00B11552" w:rsidRDefault="00854675" w:rsidP="003F6328">
                            <w:pPr>
                              <w:pStyle w:val="IntenseQuote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CA"/>
                              </w:rPr>
                            </w:pPr>
                            <w:bookmarkStart w:id="2" w:name="_Toc464231387"/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CA"/>
                              </w:rPr>
                              <w:t>Advisory Committee</w:t>
                            </w:r>
                            <w:r w:rsidR="009B34B7" w:rsidRPr="00B11552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CA"/>
                              </w:rPr>
                              <w:t xml:space="preserve"> Mandate/</w:t>
                            </w:r>
                            <w:r w:rsidR="00856CDF" w:rsidRPr="00B11552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CA"/>
                              </w:rPr>
                              <w:t xml:space="preserve"> Purpose</w:t>
                            </w:r>
                            <w:bookmarkEnd w:id="2"/>
                            <w:r w:rsidR="00856CDF" w:rsidRPr="00B11552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:rsidR="00856CDF" w:rsidRDefault="00856CDF" w:rsidP="004F04E7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:rsidR="00856CDF" w:rsidRDefault="00856CDF" w:rsidP="004F04E7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:rsidR="00856CDF" w:rsidRDefault="00856CDF" w:rsidP="004F04E7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:rsidR="00856CDF" w:rsidRDefault="00856CDF" w:rsidP="004F04E7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:rsidR="00856CDF" w:rsidRDefault="00856CDF" w:rsidP="004F04E7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:rsidR="00856CDF" w:rsidRDefault="00856CDF" w:rsidP="004F04E7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:rsidR="00856CDF" w:rsidRDefault="00856CDF" w:rsidP="004F04E7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:rsidR="00856CDF" w:rsidRDefault="00856CDF" w:rsidP="004F04E7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:rsidR="00856CDF" w:rsidRDefault="00856CDF" w:rsidP="004F04E7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:rsidR="00856CDF" w:rsidRDefault="00856CDF" w:rsidP="004F04E7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:rsidR="00856CDF" w:rsidRDefault="00856CDF" w:rsidP="004F04E7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:rsidR="00856CDF" w:rsidRDefault="00856CDF" w:rsidP="004F04E7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:rsidR="00856CDF" w:rsidRDefault="00856CDF" w:rsidP="004F04E7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:rsidR="00856CDF" w:rsidRDefault="00856CDF" w:rsidP="004F04E7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:rsidR="00856CDF" w:rsidRDefault="00856CDF" w:rsidP="004F04E7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:rsidR="00856CDF" w:rsidRDefault="00856CDF" w:rsidP="004F04E7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:rsidR="004F04E7" w:rsidRPr="009B34B7" w:rsidRDefault="004F04E7" w:rsidP="004F04E7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9" type="#_x0000_t202" style="position:absolute;margin-left:28.5pt;margin-top:118.5pt;width:555.8pt;height:56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" filled="f">
                <v:path arrowok="t"/>
                <v:textbox inset=",7.2pt,,7.2pt">
                  <w:txbxContent>
                    <w:p w:rsidR="00856CDF" w:rsidRPr="00B11552" w:rsidRDefault="00854675" w:rsidP="003F6328">
                      <w:pPr>
                        <w:pStyle w:val="IntenseQuote"/>
                        <w:rPr>
                          <w:rFonts w:ascii="Arial" w:hAnsi="Arial" w:cs="Arial"/>
                          <w:b w:val="0"/>
                          <w:sz w:val="28"/>
                          <w:szCs w:val="28"/>
                          <w:lang w:val="en-CA"/>
                        </w:rPr>
                      </w:pPr>
                      <w:bookmarkStart w:id="5" w:name="_Toc464231387"/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  <w:lang w:val="en-CA"/>
                        </w:rPr>
                        <w:t>Advisory Committee</w:t>
                      </w:r>
                      <w:r w:rsidR="009B34B7" w:rsidRPr="00B11552">
                        <w:rPr>
                          <w:rFonts w:ascii="Arial" w:hAnsi="Arial" w:cs="Arial"/>
                          <w:b w:val="0"/>
                          <w:sz w:val="28"/>
                          <w:szCs w:val="28"/>
                          <w:lang w:val="en-CA"/>
                        </w:rPr>
                        <w:t xml:space="preserve"> Mandate/</w:t>
                      </w:r>
                      <w:r w:rsidR="00856CDF" w:rsidRPr="00B11552">
                        <w:rPr>
                          <w:rFonts w:ascii="Arial" w:hAnsi="Arial" w:cs="Arial"/>
                          <w:b w:val="0"/>
                          <w:sz w:val="28"/>
                          <w:szCs w:val="28"/>
                          <w:lang w:val="en-CA"/>
                        </w:rPr>
                        <w:t xml:space="preserve"> Purpose</w:t>
                      </w:r>
                      <w:bookmarkEnd w:id="5"/>
                      <w:r w:rsidR="00856CDF" w:rsidRPr="00B11552">
                        <w:rPr>
                          <w:rFonts w:ascii="Arial" w:hAnsi="Arial" w:cs="Arial"/>
                          <w:b w:val="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  <w:p w:rsidR="00856CDF" w:rsidRDefault="00856CDF" w:rsidP="004F04E7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  <w:p w:rsidR="00856CDF" w:rsidRDefault="00856CDF" w:rsidP="004F04E7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  <w:p w:rsidR="00856CDF" w:rsidRDefault="00856CDF" w:rsidP="004F04E7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  <w:p w:rsidR="00856CDF" w:rsidRDefault="00856CDF" w:rsidP="004F04E7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  <w:p w:rsidR="00856CDF" w:rsidRDefault="00856CDF" w:rsidP="004F04E7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  <w:p w:rsidR="00856CDF" w:rsidRDefault="00856CDF" w:rsidP="004F04E7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  <w:p w:rsidR="00856CDF" w:rsidRDefault="00856CDF" w:rsidP="004F04E7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  <w:p w:rsidR="00856CDF" w:rsidRDefault="00856CDF" w:rsidP="004F04E7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  <w:p w:rsidR="00856CDF" w:rsidRDefault="00856CDF" w:rsidP="004F04E7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  <w:p w:rsidR="00856CDF" w:rsidRDefault="00856CDF" w:rsidP="004F04E7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  <w:p w:rsidR="00856CDF" w:rsidRDefault="00856CDF" w:rsidP="004F04E7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  <w:p w:rsidR="00856CDF" w:rsidRDefault="00856CDF" w:rsidP="004F04E7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  <w:p w:rsidR="00856CDF" w:rsidRDefault="00856CDF" w:rsidP="004F04E7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  <w:p w:rsidR="00856CDF" w:rsidRDefault="00856CDF" w:rsidP="004F04E7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  <w:p w:rsidR="00856CDF" w:rsidRDefault="00856CDF" w:rsidP="004F04E7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  <w:p w:rsidR="00856CDF" w:rsidRDefault="00856CDF" w:rsidP="004F04E7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  <w:p w:rsidR="004F04E7" w:rsidRPr="009B34B7" w:rsidRDefault="004F04E7" w:rsidP="004F04E7">
                      <w:pPr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6423DF" w:rsidRDefault="001F0F0E">
      <w:pPr>
        <w:sectPr w:rsidR="006423DF" w:rsidSect="004F04E7">
          <w:pgSz w:w="12240" w:h="15840"/>
          <w:pgMar w:top="1080" w:right="1080" w:bottom="1080" w:left="1080" w:header="720" w:footer="720" w:gutter="0"/>
          <w:cols w:space="720"/>
          <w:titlePg/>
          <w:docGrid w:linePitch="326"/>
        </w:sect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404620</wp:posOffset>
                </wp:positionH>
                <wp:positionV relativeFrom="paragraph">
                  <wp:posOffset>933450</wp:posOffset>
                </wp:positionV>
                <wp:extent cx="7261860" cy="7109460"/>
                <wp:effectExtent l="0" t="0" r="15240" b="1524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61860" cy="710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04E" w:rsidRPr="00B11552" w:rsidRDefault="00854675" w:rsidP="003F6328">
                            <w:pPr>
                              <w:pStyle w:val="IntenseQuote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CA"/>
                              </w:rPr>
                            </w:pPr>
                            <w:bookmarkStart w:id="3" w:name="_Toc464231388"/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CA"/>
                              </w:rPr>
                              <w:t>Advisory Committee</w:t>
                            </w:r>
                            <w:r w:rsidR="003D604E" w:rsidRPr="00B11552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CA"/>
                              </w:rPr>
                              <w:t xml:space="preserve"> Activities</w:t>
                            </w:r>
                            <w:bookmarkEnd w:id="3"/>
                            <w:r w:rsidR="003D604E" w:rsidRPr="00B11552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:rsidR="003D604E" w:rsidRDefault="003D604E" w:rsidP="003D604E">
                            <w:pPr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</w:p>
                          <w:p w:rsidR="003D604E" w:rsidRDefault="003D604E" w:rsidP="003D604E">
                            <w:pPr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</w:p>
                          <w:p w:rsidR="003D604E" w:rsidRPr="00B11552" w:rsidRDefault="003D604E" w:rsidP="003F6328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  <w:bookmarkStart w:id="4" w:name="_Toc464231389"/>
                            <w:r w:rsidRPr="00B11552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  <w:t>Meetings</w:t>
                            </w:r>
                            <w:bookmarkEnd w:id="4"/>
                            <w:r w:rsidRPr="00B11552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:rsidR="003D604E" w:rsidRPr="003F6328" w:rsidRDefault="003D604E" w:rsidP="003D604E">
                            <w:pPr>
                              <w:rPr>
                                <w:rFonts w:ascii="Myriad Pro" w:hAnsi="Myriad Pro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3D604E" w:rsidRPr="003F6328" w:rsidRDefault="003D604E" w:rsidP="003D604E">
                            <w:pPr>
                              <w:rPr>
                                <w:rFonts w:ascii="Myriad Pro" w:hAnsi="Myriad Pro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3D604E" w:rsidRPr="003F6328" w:rsidRDefault="003D604E" w:rsidP="003D604E">
                            <w:pPr>
                              <w:rPr>
                                <w:rFonts w:ascii="Myriad Pro" w:hAnsi="Myriad Pro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3D604E" w:rsidRPr="003F6328" w:rsidRDefault="003D604E" w:rsidP="003D604E">
                            <w:pPr>
                              <w:rPr>
                                <w:rFonts w:ascii="Myriad Pro" w:hAnsi="Myriad Pro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3D604E" w:rsidRPr="003F6328" w:rsidRDefault="003D604E" w:rsidP="003D604E">
                            <w:pPr>
                              <w:rPr>
                                <w:rFonts w:ascii="Myriad Pro" w:hAnsi="Myriad Pro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3F6328" w:rsidRDefault="006423DF" w:rsidP="003D604E">
                            <w:pPr>
                              <w:rPr>
                                <w:rFonts w:ascii="Myriad Pro" w:hAnsi="Myriad Pro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3F6328" w:rsidRDefault="006423DF" w:rsidP="003D604E">
                            <w:pPr>
                              <w:rPr>
                                <w:rFonts w:ascii="Myriad Pro" w:hAnsi="Myriad Pro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3F6328" w:rsidRDefault="006423DF" w:rsidP="003D604E">
                            <w:pPr>
                              <w:rPr>
                                <w:rFonts w:ascii="Myriad Pro" w:hAnsi="Myriad Pro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3F6328" w:rsidRDefault="006423DF" w:rsidP="003D604E">
                            <w:pPr>
                              <w:rPr>
                                <w:rFonts w:ascii="Myriad Pro" w:hAnsi="Myriad Pro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3F6328" w:rsidRDefault="006423DF" w:rsidP="003D604E">
                            <w:pPr>
                              <w:rPr>
                                <w:rFonts w:ascii="Myriad Pro" w:hAnsi="Myriad Pro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3F6328" w:rsidRDefault="006423DF" w:rsidP="003D604E">
                            <w:pPr>
                              <w:rPr>
                                <w:rFonts w:ascii="Myriad Pro" w:hAnsi="Myriad Pro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3F6328" w:rsidRDefault="006423DF" w:rsidP="003D604E">
                            <w:pPr>
                              <w:rPr>
                                <w:rFonts w:ascii="Myriad Pro" w:hAnsi="Myriad Pro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3F6328" w:rsidRDefault="006423DF" w:rsidP="003D604E">
                            <w:pPr>
                              <w:rPr>
                                <w:rFonts w:ascii="Myriad Pro" w:hAnsi="Myriad Pro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3F6328" w:rsidRDefault="006423DF" w:rsidP="003D604E">
                            <w:pPr>
                              <w:rPr>
                                <w:rFonts w:ascii="Myriad Pro" w:hAnsi="Myriad Pro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3F6328" w:rsidRDefault="006423DF" w:rsidP="003D604E">
                            <w:pPr>
                              <w:rPr>
                                <w:rFonts w:ascii="Myriad Pro" w:hAnsi="Myriad Pro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3F6328" w:rsidRDefault="006423DF" w:rsidP="003D604E">
                            <w:pPr>
                              <w:rPr>
                                <w:rFonts w:ascii="Myriad Pro" w:hAnsi="Myriad Pro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3D604E" w:rsidRPr="00B11552" w:rsidRDefault="003D604E" w:rsidP="003F6328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  <w:bookmarkStart w:id="5" w:name="_Toc464231390"/>
                            <w:r w:rsidRPr="00B11552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  <w:t>Outreach initiative</w:t>
                            </w:r>
                            <w:r w:rsidR="00FB1FD0" w:rsidRPr="00B11552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  <w:t>(s)</w:t>
                            </w:r>
                            <w:bookmarkEnd w:id="5"/>
                            <w:r w:rsidRPr="00B11552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:rsidR="003D604E" w:rsidRPr="003F6328" w:rsidRDefault="003D604E" w:rsidP="003D604E">
                            <w:pPr>
                              <w:rPr>
                                <w:rFonts w:ascii="Myriad Pro" w:hAnsi="Myriad Pro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3D604E" w:rsidRDefault="003D604E" w:rsidP="003D604E">
                            <w:pPr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</w:p>
                          <w:p w:rsidR="003D604E" w:rsidRDefault="003D604E" w:rsidP="003D604E">
                            <w:pPr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</w:p>
                          <w:p w:rsidR="003D604E" w:rsidRDefault="003D604E" w:rsidP="003D604E">
                            <w:pPr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</w:p>
                          <w:p w:rsidR="003D604E" w:rsidRDefault="003D604E" w:rsidP="003D604E">
                            <w:pPr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</w:p>
                          <w:p w:rsidR="003D604E" w:rsidRDefault="003D604E" w:rsidP="003D604E">
                            <w:pPr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</w:p>
                          <w:p w:rsidR="003D604E" w:rsidRDefault="003D604E" w:rsidP="003D604E">
                            <w:pPr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</w:p>
                          <w:p w:rsidR="003D604E" w:rsidRDefault="003D604E" w:rsidP="003D604E">
                            <w:pPr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</w:p>
                          <w:p w:rsidR="003D604E" w:rsidRDefault="003D6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110.6pt;margin-top:73.5pt;width:571.8pt;height:55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">
                <v:path arrowok="t"/>
                <v:textbox>
                  <w:txbxContent>
                    <w:p w:rsidR="003D604E" w:rsidRPr="00B11552" w:rsidRDefault="00854675" w:rsidP="003F6328">
                      <w:pPr>
                        <w:pStyle w:val="IntenseQuote"/>
                        <w:rPr>
                          <w:rFonts w:ascii="Arial" w:hAnsi="Arial" w:cs="Arial"/>
                          <w:b w:val="0"/>
                          <w:sz w:val="28"/>
                          <w:szCs w:val="28"/>
                          <w:lang w:val="en-CA"/>
                        </w:rPr>
                      </w:pPr>
                      <w:bookmarkStart w:id="6" w:name="_Toc464231388"/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  <w:lang w:val="en-CA"/>
                        </w:rPr>
                        <w:t>Advisory Committee</w:t>
                      </w:r>
                      <w:r w:rsidR="003D604E" w:rsidRPr="00B11552">
                        <w:rPr>
                          <w:rFonts w:ascii="Arial" w:hAnsi="Arial" w:cs="Arial"/>
                          <w:b w:val="0"/>
                          <w:sz w:val="28"/>
                          <w:szCs w:val="28"/>
                          <w:lang w:val="en-CA"/>
                        </w:rPr>
                        <w:t xml:space="preserve"> Activities</w:t>
                      </w:r>
                      <w:bookmarkEnd w:id="6"/>
                      <w:r w:rsidR="003D604E" w:rsidRPr="00B11552">
                        <w:rPr>
                          <w:rFonts w:ascii="Arial" w:hAnsi="Arial" w:cs="Arial"/>
                          <w:b w:val="0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  <w:p w:rsidR="003D604E" w:rsidRDefault="003D604E" w:rsidP="003D604E">
                      <w:pPr>
                        <w:rPr>
                          <w:rFonts w:ascii="Myriad Pro" w:hAnsi="Myriad Pro"/>
                          <w:lang w:val="en-CA"/>
                        </w:rPr>
                      </w:pPr>
                    </w:p>
                    <w:p w:rsidR="003D604E" w:rsidRDefault="003D604E" w:rsidP="003D604E">
                      <w:pPr>
                        <w:rPr>
                          <w:rFonts w:ascii="Myriad Pro" w:hAnsi="Myriad Pro"/>
                          <w:lang w:val="en-CA"/>
                        </w:rPr>
                      </w:pPr>
                    </w:p>
                    <w:p w:rsidR="003D604E" w:rsidRPr="00B11552" w:rsidRDefault="003D604E" w:rsidP="003F6328">
                      <w:pPr>
                        <w:pStyle w:val="Subtitle"/>
                        <w:jc w:val="left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</w:pPr>
                      <w:bookmarkStart w:id="7" w:name="_Toc464231389"/>
                      <w:r w:rsidRPr="00B11552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  <w:t>Meetings</w:t>
                      </w:r>
                      <w:bookmarkEnd w:id="7"/>
                      <w:r w:rsidRPr="00B11552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  <w:p w:rsidR="003D604E" w:rsidRPr="003F6328" w:rsidRDefault="003D604E" w:rsidP="003D604E">
                      <w:pPr>
                        <w:rPr>
                          <w:rFonts w:ascii="Myriad Pro" w:hAnsi="Myriad Pro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3D604E" w:rsidRPr="003F6328" w:rsidRDefault="003D604E" w:rsidP="003D604E">
                      <w:pPr>
                        <w:rPr>
                          <w:rFonts w:ascii="Myriad Pro" w:hAnsi="Myriad Pro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3D604E" w:rsidRPr="003F6328" w:rsidRDefault="003D604E" w:rsidP="003D604E">
                      <w:pPr>
                        <w:rPr>
                          <w:rFonts w:ascii="Myriad Pro" w:hAnsi="Myriad Pro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3D604E" w:rsidRPr="003F6328" w:rsidRDefault="003D604E" w:rsidP="003D604E">
                      <w:pPr>
                        <w:rPr>
                          <w:rFonts w:ascii="Myriad Pro" w:hAnsi="Myriad Pro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3D604E" w:rsidRPr="003F6328" w:rsidRDefault="003D604E" w:rsidP="003D604E">
                      <w:pPr>
                        <w:rPr>
                          <w:rFonts w:ascii="Myriad Pro" w:hAnsi="Myriad Pro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3F6328" w:rsidRDefault="006423DF" w:rsidP="003D604E">
                      <w:pPr>
                        <w:rPr>
                          <w:rFonts w:ascii="Myriad Pro" w:hAnsi="Myriad Pro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3F6328" w:rsidRDefault="006423DF" w:rsidP="003D604E">
                      <w:pPr>
                        <w:rPr>
                          <w:rFonts w:ascii="Myriad Pro" w:hAnsi="Myriad Pro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3F6328" w:rsidRDefault="006423DF" w:rsidP="003D604E">
                      <w:pPr>
                        <w:rPr>
                          <w:rFonts w:ascii="Myriad Pro" w:hAnsi="Myriad Pro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3F6328" w:rsidRDefault="006423DF" w:rsidP="003D604E">
                      <w:pPr>
                        <w:rPr>
                          <w:rFonts w:ascii="Myriad Pro" w:hAnsi="Myriad Pro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3F6328" w:rsidRDefault="006423DF" w:rsidP="003D604E">
                      <w:pPr>
                        <w:rPr>
                          <w:rFonts w:ascii="Myriad Pro" w:hAnsi="Myriad Pro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3F6328" w:rsidRDefault="006423DF" w:rsidP="003D604E">
                      <w:pPr>
                        <w:rPr>
                          <w:rFonts w:ascii="Myriad Pro" w:hAnsi="Myriad Pro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3F6328" w:rsidRDefault="006423DF" w:rsidP="003D604E">
                      <w:pPr>
                        <w:rPr>
                          <w:rFonts w:ascii="Myriad Pro" w:hAnsi="Myriad Pro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3F6328" w:rsidRDefault="006423DF" w:rsidP="003D604E">
                      <w:pPr>
                        <w:rPr>
                          <w:rFonts w:ascii="Myriad Pro" w:hAnsi="Myriad Pro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3F6328" w:rsidRDefault="006423DF" w:rsidP="003D604E">
                      <w:pPr>
                        <w:rPr>
                          <w:rFonts w:ascii="Myriad Pro" w:hAnsi="Myriad Pro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3F6328" w:rsidRDefault="006423DF" w:rsidP="003D604E">
                      <w:pPr>
                        <w:rPr>
                          <w:rFonts w:ascii="Myriad Pro" w:hAnsi="Myriad Pro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3F6328" w:rsidRDefault="006423DF" w:rsidP="003D604E">
                      <w:pPr>
                        <w:rPr>
                          <w:rFonts w:ascii="Myriad Pro" w:hAnsi="Myriad Pro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3D604E" w:rsidRPr="00B11552" w:rsidRDefault="003D604E" w:rsidP="003F6328">
                      <w:pPr>
                        <w:pStyle w:val="Subtitle"/>
                        <w:jc w:val="left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</w:pPr>
                      <w:bookmarkStart w:id="8" w:name="_Toc464231390"/>
                      <w:r w:rsidRPr="00B11552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  <w:t>Outreach initiative</w:t>
                      </w:r>
                      <w:r w:rsidR="00FB1FD0" w:rsidRPr="00B11552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  <w:t>(s)</w:t>
                      </w:r>
                      <w:bookmarkEnd w:id="8"/>
                      <w:r w:rsidRPr="00B11552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  <w:p w:rsidR="003D604E" w:rsidRPr="003F6328" w:rsidRDefault="003D604E" w:rsidP="003D604E">
                      <w:pPr>
                        <w:rPr>
                          <w:rFonts w:ascii="Myriad Pro" w:hAnsi="Myriad Pro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3D604E" w:rsidRDefault="003D604E" w:rsidP="003D604E">
                      <w:pPr>
                        <w:rPr>
                          <w:rFonts w:ascii="Myriad Pro" w:hAnsi="Myriad Pro"/>
                          <w:lang w:val="en-CA"/>
                        </w:rPr>
                      </w:pPr>
                    </w:p>
                    <w:p w:rsidR="003D604E" w:rsidRDefault="003D604E" w:rsidP="003D604E">
                      <w:pPr>
                        <w:rPr>
                          <w:rFonts w:ascii="Myriad Pro" w:hAnsi="Myriad Pro"/>
                          <w:lang w:val="en-CA"/>
                        </w:rPr>
                      </w:pPr>
                    </w:p>
                    <w:p w:rsidR="003D604E" w:rsidRDefault="003D604E" w:rsidP="003D604E">
                      <w:pPr>
                        <w:rPr>
                          <w:rFonts w:ascii="Myriad Pro" w:hAnsi="Myriad Pro"/>
                          <w:lang w:val="en-CA"/>
                        </w:rPr>
                      </w:pPr>
                    </w:p>
                    <w:p w:rsidR="003D604E" w:rsidRDefault="003D604E" w:rsidP="003D604E">
                      <w:pPr>
                        <w:rPr>
                          <w:rFonts w:ascii="Myriad Pro" w:hAnsi="Myriad Pro"/>
                          <w:lang w:val="en-CA"/>
                        </w:rPr>
                      </w:pPr>
                    </w:p>
                    <w:p w:rsidR="003D604E" w:rsidRDefault="003D604E" w:rsidP="003D604E">
                      <w:pPr>
                        <w:rPr>
                          <w:rFonts w:ascii="Myriad Pro" w:hAnsi="Myriad Pro"/>
                          <w:lang w:val="en-CA"/>
                        </w:rPr>
                      </w:pPr>
                    </w:p>
                    <w:p w:rsidR="003D604E" w:rsidRDefault="003D604E" w:rsidP="003D604E">
                      <w:pPr>
                        <w:rPr>
                          <w:rFonts w:ascii="Myriad Pro" w:hAnsi="Myriad Pro"/>
                          <w:lang w:val="en-CA"/>
                        </w:rPr>
                      </w:pPr>
                    </w:p>
                    <w:p w:rsidR="003D604E" w:rsidRDefault="003D604E" w:rsidP="003D604E">
                      <w:pPr>
                        <w:rPr>
                          <w:rFonts w:ascii="Myriad Pro" w:hAnsi="Myriad Pro"/>
                          <w:lang w:val="en-CA"/>
                        </w:rPr>
                      </w:pPr>
                    </w:p>
                    <w:p w:rsidR="003D604E" w:rsidRDefault="003D604E"/>
                  </w:txbxContent>
                </v:textbox>
              </v:shape>
            </w:pict>
          </mc:Fallback>
        </mc:AlternateContent>
      </w:r>
    </w:p>
    <w:p w:rsidR="008A79FC" w:rsidRDefault="001F0F0E">
      <w:pPr>
        <w:sectPr w:rsidR="008A79FC" w:rsidSect="004F04E7">
          <w:pgSz w:w="12240" w:h="15840"/>
          <w:pgMar w:top="1080" w:right="1080" w:bottom="1080" w:left="1080" w:header="720" w:footer="720" w:gutter="0"/>
          <w:cols w:space="720"/>
          <w:titlePg/>
          <w:docGrid w:linePitch="326"/>
        </w:sect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395095</wp:posOffset>
                </wp:positionH>
                <wp:positionV relativeFrom="paragraph">
                  <wp:posOffset>942975</wp:posOffset>
                </wp:positionV>
                <wp:extent cx="7170420" cy="6979920"/>
                <wp:effectExtent l="0" t="0" r="11430" b="1143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70420" cy="697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3DF" w:rsidRPr="00B11552" w:rsidRDefault="00854675" w:rsidP="003F6328">
                            <w:pPr>
                              <w:pStyle w:val="IntenseQuote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CA"/>
                              </w:rPr>
                            </w:pPr>
                            <w:bookmarkStart w:id="9" w:name="_GoBack"/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CA"/>
                              </w:rPr>
                              <w:t>Advisory Committee</w:t>
                            </w:r>
                            <w:r w:rsidR="006423DF" w:rsidRPr="00B11552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CA"/>
                              </w:rPr>
                              <w:t xml:space="preserve"> Activities </w:t>
                            </w:r>
                            <w:r w:rsidR="00E276E4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CA"/>
                              </w:rPr>
                              <w:t>c</w:t>
                            </w:r>
                            <w:r w:rsidR="006423DF" w:rsidRPr="00B11552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CA"/>
                              </w:rPr>
                              <w:t>ont’d…</w:t>
                            </w:r>
                          </w:p>
                          <w:p w:rsidR="006423DF" w:rsidRPr="00B11552" w:rsidRDefault="006423DF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:rsidR="006423DF" w:rsidRPr="00B11552" w:rsidRDefault="006423DF" w:rsidP="006423DF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  <w:p w:rsidR="006423DF" w:rsidRPr="00B11552" w:rsidRDefault="006423DF" w:rsidP="003F6328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  <w:bookmarkStart w:id="10" w:name="_Toc464231391"/>
                            <w:r w:rsidRPr="00B11552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  <w:t>Special Event</w:t>
                            </w:r>
                            <w:r w:rsidR="00FB1FD0" w:rsidRPr="00B11552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  <w:t>(</w:t>
                            </w:r>
                            <w:r w:rsidRPr="00B11552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  <w:t>s</w:t>
                            </w:r>
                            <w:r w:rsidR="00FB1FD0" w:rsidRPr="00B11552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  <w:t>)</w:t>
                            </w:r>
                            <w:bookmarkEnd w:id="10"/>
                            <w:r w:rsidRPr="00B11552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  <w:p w:rsidR="006423DF" w:rsidRPr="00B11552" w:rsidRDefault="006423DF" w:rsidP="006423DF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B11552" w:rsidRDefault="006423DF" w:rsidP="006423DF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B11552" w:rsidRDefault="006423DF" w:rsidP="006423DF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B11552" w:rsidRDefault="006423DF" w:rsidP="006423DF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B11552" w:rsidRDefault="006423DF" w:rsidP="006423DF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B11552" w:rsidRDefault="006423DF" w:rsidP="006423DF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B11552" w:rsidRDefault="006423DF" w:rsidP="006423DF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B11552" w:rsidRDefault="006423DF" w:rsidP="006423DF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B11552" w:rsidRDefault="006423DF" w:rsidP="006423DF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B11552" w:rsidRDefault="006423DF" w:rsidP="006423DF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B11552" w:rsidRDefault="006423DF" w:rsidP="006423DF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B11552" w:rsidRDefault="006423DF" w:rsidP="006423DF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6423DF" w:rsidRPr="00B11552" w:rsidRDefault="006423DF" w:rsidP="003F6328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  <w:bookmarkStart w:id="11" w:name="_Toc464231392"/>
                            <w:r w:rsidRPr="00B11552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  <w:t>Board Directed Events/Consultations</w:t>
                            </w:r>
                            <w:bookmarkEnd w:id="11"/>
                            <w:r w:rsidRPr="00B11552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  <w:t xml:space="preserve">  </w:t>
                            </w:r>
                          </w:p>
                          <w:bookmarkEnd w:id="9"/>
                          <w:p w:rsidR="006423DF" w:rsidRPr="006423DF" w:rsidRDefault="006423DF">
                            <w:pPr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109.85pt;margin-top:74.25pt;width:564.6pt;height:54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">
                <v:path arrowok="t"/>
                <v:textbox>
                  <w:txbxContent>
                    <w:p w:rsidR="006423DF" w:rsidRPr="00B11552" w:rsidRDefault="00854675" w:rsidP="003F6328">
                      <w:pPr>
                        <w:pStyle w:val="IntenseQuote"/>
                        <w:rPr>
                          <w:rFonts w:ascii="Arial" w:hAnsi="Arial" w:cs="Arial"/>
                          <w:b w:val="0"/>
                          <w:sz w:val="28"/>
                          <w:szCs w:val="28"/>
                          <w:lang w:val="en-CA"/>
                        </w:rPr>
                      </w:pPr>
                      <w:bookmarkStart w:id="12" w:name="_GoBack"/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  <w:lang w:val="en-CA"/>
                        </w:rPr>
                        <w:t>Advisory Committee</w:t>
                      </w:r>
                      <w:r w:rsidR="006423DF" w:rsidRPr="00B11552">
                        <w:rPr>
                          <w:rFonts w:ascii="Arial" w:hAnsi="Arial" w:cs="Arial"/>
                          <w:b w:val="0"/>
                          <w:sz w:val="28"/>
                          <w:szCs w:val="28"/>
                          <w:lang w:val="en-CA"/>
                        </w:rPr>
                        <w:t xml:space="preserve"> Activities </w:t>
                      </w:r>
                      <w:r w:rsidR="00E276E4">
                        <w:rPr>
                          <w:rFonts w:ascii="Arial" w:hAnsi="Arial" w:cs="Arial"/>
                          <w:b w:val="0"/>
                          <w:sz w:val="28"/>
                          <w:szCs w:val="28"/>
                          <w:lang w:val="en-CA"/>
                        </w:rPr>
                        <w:t>c</w:t>
                      </w:r>
                      <w:r w:rsidR="006423DF" w:rsidRPr="00B11552">
                        <w:rPr>
                          <w:rFonts w:ascii="Arial" w:hAnsi="Arial" w:cs="Arial"/>
                          <w:b w:val="0"/>
                          <w:sz w:val="28"/>
                          <w:szCs w:val="28"/>
                          <w:lang w:val="en-CA"/>
                        </w:rPr>
                        <w:t>ont’d…</w:t>
                      </w:r>
                    </w:p>
                    <w:p w:rsidR="006423DF" w:rsidRPr="00B11552" w:rsidRDefault="006423DF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:rsidR="006423DF" w:rsidRPr="00B11552" w:rsidRDefault="006423DF" w:rsidP="006423DF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  <w:p w:rsidR="006423DF" w:rsidRPr="00B11552" w:rsidRDefault="006423DF" w:rsidP="003F6328">
                      <w:pPr>
                        <w:pStyle w:val="Subtitle"/>
                        <w:jc w:val="left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</w:pPr>
                      <w:bookmarkStart w:id="13" w:name="_Toc464231391"/>
                      <w:r w:rsidRPr="00B11552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  <w:t>Special Event</w:t>
                      </w:r>
                      <w:r w:rsidR="00FB1FD0" w:rsidRPr="00B11552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  <w:t>(</w:t>
                      </w:r>
                      <w:r w:rsidRPr="00B11552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  <w:t>s</w:t>
                      </w:r>
                      <w:r w:rsidR="00FB1FD0" w:rsidRPr="00B11552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  <w:t>)</w:t>
                      </w:r>
                      <w:bookmarkEnd w:id="13"/>
                      <w:r w:rsidRPr="00B11552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  <w:p w:rsidR="006423DF" w:rsidRPr="00B11552" w:rsidRDefault="006423DF" w:rsidP="006423DF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B11552" w:rsidRDefault="006423DF" w:rsidP="006423DF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B11552" w:rsidRDefault="006423DF" w:rsidP="006423DF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B11552" w:rsidRDefault="006423DF" w:rsidP="006423DF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B11552" w:rsidRDefault="006423DF" w:rsidP="006423DF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B11552" w:rsidRDefault="006423DF" w:rsidP="006423DF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B11552" w:rsidRDefault="006423DF" w:rsidP="006423DF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B11552" w:rsidRDefault="006423DF" w:rsidP="006423DF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B11552" w:rsidRDefault="006423DF" w:rsidP="006423DF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B11552" w:rsidRDefault="006423DF" w:rsidP="006423DF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B11552" w:rsidRDefault="006423DF" w:rsidP="006423DF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B11552" w:rsidRDefault="006423DF" w:rsidP="006423DF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</w:pPr>
                    </w:p>
                    <w:p w:rsidR="006423DF" w:rsidRPr="00B11552" w:rsidRDefault="006423DF" w:rsidP="003F6328">
                      <w:pPr>
                        <w:pStyle w:val="Subtitle"/>
                        <w:jc w:val="left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</w:pPr>
                      <w:bookmarkStart w:id="14" w:name="_Toc464231392"/>
                      <w:r w:rsidRPr="00B11552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  <w:t>Board Directed Events/Consultations</w:t>
                      </w:r>
                      <w:bookmarkEnd w:id="14"/>
                      <w:r w:rsidRPr="00B11552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  <w:t xml:space="preserve">  </w:t>
                      </w:r>
                    </w:p>
                    <w:bookmarkEnd w:id="12"/>
                    <w:p w:rsidR="006423DF" w:rsidRPr="006423DF" w:rsidRDefault="006423DF">
                      <w:pPr>
                        <w:rPr>
                          <w:rFonts w:ascii="Myriad Pro" w:hAnsi="Myriad Pro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1FD0" w:rsidRDefault="00FB1FD0"/>
    <w:p w:rsidR="00FB1FD0" w:rsidRDefault="00FB1FD0"/>
    <w:p w:rsidR="00FB1FD0" w:rsidRDefault="00FB1FD0"/>
    <w:p w:rsidR="00FB1FD0" w:rsidRDefault="001F0F0E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94615</wp:posOffset>
                </wp:positionV>
                <wp:extent cx="6659880" cy="6880860"/>
                <wp:effectExtent l="0" t="0" r="0" b="254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9880" cy="688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FD0" w:rsidRPr="00B11552" w:rsidRDefault="00FB1FD0" w:rsidP="003F6328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  <w:bookmarkStart w:id="15" w:name="_Toc464231393"/>
                            <w:r w:rsidRPr="00B11552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CA"/>
                              </w:rPr>
                              <w:t>Committee Members</w:t>
                            </w:r>
                            <w:bookmarkEnd w:id="15"/>
                          </w:p>
                          <w:p w:rsidR="00FB1FD0" w:rsidRDefault="00FB1F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2" type="#_x0000_t202" style="position:absolute;margin-left:-20.4pt;margin-top:7.45pt;width:524.4pt;height:54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">
                <v:path arrowok="t"/>
                <v:textbox>
                  <w:txbxContent>
                    <w:p w:rsidR="00FB1FD0" w:rsidRPr="00B11552" w:rsidRDefault="00FB1FD0" w:rsidP="003F6328">
                      <w:pPr>
                        <w:pStyle w:val="Subtitle"/>
                        <w:jc w:val="left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</w:pPr>
                      <w:bookmarkStart w:id="17" w:name="_Toc464231393"/>
                      <w:r w:rsidRPr="00B11552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CA"/>
                        </w:rPr>
                        <w:t>Committee Members</w:t>
                      </w:r>
                      <w:bookmarkEnd w:id="17"/>
                    </w:p>
                    <w:p w:rsidR="00FB1FD0" w:rsidRDefault="00FB1FD0"/>
                  </w:txbxContent>
                </v:textbox>
              </v:shape>
            </w:pict>
          </mc:Fallback>
        </mc:AlternateContent>
      </w:r>
    </w:p>
    <w:p w:rsidR="006151F1" w:rsidRDefault="001F0F0E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7175500</wp:posOffset>
                </wp:positionV>
                <wp:extent cx="6337300" cy="1168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73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1F1" w:rsidRPr="005F7E8A" w:rsidRDefault="006151F1" w:rsidP="006151F1">
                            <w:pPr>
                              <w:jc w:val="center"/>
                              <w:rPr>
                                <w:rFonts w:ascii="Myriad Pro" w:hAnsi="Myriad Pro"/>
                                <w:color w:val="FFFFFF"/>
                                <w:sz w:val="48"/>
                              </w:rPr>
                            </w:pPr>
                            <w:r w:rsidRPr="005F7E8A">
                              <w:rPr>
                                <w:rFonts w:ascii="Myriad Pro" w:hAnsi="Myriad Pro"/>
                                <w:color w:val="FFFFFF"/>
                                <w:sz w:val="48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59pt;margin-top:565pt;width:499pt;height:9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" filled="f" stroked="f">
                <v:path arrowok="t"/>
                <v:textbox inset=",7.2pt,,7.2pt">
                  <w:txbxContent>
                    <w:p w:rsidR="006151F1" w:rsidRPr="005F7E8A" w:rsidRDefault="006151F1" w:rsidP="006151F1">
                      <w:pPr>
                        <w:jc w:val="center"/>
                        <w:rPr>
                          <w:rFonts w:ascii="Myriad Pro" w:hAnsi="Myriad Pro"/>
                          <w:color w:val="FFFFFF"/>
                          <w:sz w:val="48"/>
                        </w:rPr>
                      </w:pPr>
                      <w:r w:rsidRPr="005F7E8A">
                        <w:rPr>
                          <w:rFonts w:ascii="Myriad Pro" w:hAnsi="Myriad Pro"/>
                          <w:color w:val="FFFFFF"/>
                          <w:sz w:val="48"/>
                        </w:rPr>
                        <w:t>Text goes her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6151F1" w:rsidSect="004F04E7">
      <w:pgSz w:w="12240" w:h="15840"/>
      <w:pgMar w:top="108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91" w:rsidRDefault="00DF0491">
      <w:r>
        <w:separator/>
      </w:r>
    </w:p>
  </w:endnote>
  <w:endnote w:type="continuationSeparator" w:id="0">
    <w:p w:rsidR="00DF0491" w:rsidRDefault="00DF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91" w:rsidRDefault="00DF0491">
      <w:r>
        <w:separator/>
      </w:r>
    </w:p>
  </w:footnote>
  <w:footnote w:type="continuationSeparator" w:id="0">
    <w:p w:rsidR="00DF0491" w:rsidRDefault="00DF0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4E7" w:rsidRDefault="00E25591" w:rsidP="00B21A4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441D465E" wp14:editId="32216E2C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866775" cy="857250"/>
          <wp:effectExtent l="0" t="0" r="9525" b="0"/>
          <wp:wrapTight wrapText="bothSides">
            <wp:wrapPolygon edited="0">
              <wp:start x="0" y="0"/>
              <wp:lineTo x="0" y="21120"/>
              <wp:lineTo x="21363" y="21120"/>
              <wp:lineTo x="21363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F0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1F9881" wp14:editId="3D2A5279">
              <wp:simplePos x="0" y="0"/>
              <wp:positionH relativeFrom="column">
                <wp:posOffset>3162300</wp:posOffset>
              </wp:positionH>
              <wp:positionV relativeFrom="paragraph">
                <wp:posOffset>-295275</wp:posOffset>
              </wp:positionV>
              <wp:extent cx="3581400" cy="73977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739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9AD5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238B" w:rsidRDefault="00B21A4B">
                          <w:r>
                            <w:rPr>
                              <w:rFonts w:ascii="Arial Rounded MT Bold" w:hAnsi="Arial Rounded MT Bold" w:cs="Aparajita"/>
                              <w:noProof/>
                              <w:color w:val="4F80BC"/>
                              <w:sz w:val="48"/>
                              <w:szCs w:val="48"/>
                              <w:lang w:val="en-CA" w:eastAsia="en-CA"/>
                            </w:rPr>
                            <w:t>Statutory Committee</w:t>
                          </w:r>
                          <w:r w:rsidR="00B16537">
                            <w:rPr>
                              <w:rFonts w:ascii="Arial Rounded MT Bold" w:hAnsi="Arial Rounded MT Bold" w:cs="Aparajita"/>
                              <w:noProof/>
                              <w:color w:val="4F80BC"/>
                              <w:sz w:val="48"/>
                              <w:szCs w:val="48"/>
                              <w:lang w:val="en-CA" w:eastAsia="en-CA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49pt;margin-top:-23.25pt;width:282pt;height:5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" stroked="f" strokecolor="#59ad59">
              <v:path arrowok="t"/>
              <v:textbox>
                <w:txbxContent>
                  <w:p w:rsidR="001A238B" w:rsidRDefault="00B21A4B">
                    <w:r>
                      <w:rPr>
                        <w:rFonts w:ascii="Arial Rounded MT Bold" w:hAnsi="Arial Rounded MT Bold" w:cs="Aparajita"/>
                        <w:noProof/>
                        <w:color w:val="4F80BC"/>
                        <w:sz w:val="48"/>
                        <w:szCs w:val="48"/>
                        <w:lang w:val="en-CA" w:eastAsia="en-CA"/>
                      </w:rPr>
                      <w:t>Statutory Committee</w:t>
                    </w:r>
                    <w:r w:rsidR="00B16537">
                      <w:rPr>
                        <w:rFonts w:ascii="Arial Rounded MT Bold" w:hAnsi="Arial Rounded MT Bold" w:cs="Aparajita"/>
                        <w:noProof/>
                        <w:color w:val="4F80BC"/>
                        <w:sz w:val="48"/>
                        <w:szCs w:val="48"/>
                        <w:lang w:val="en-CA" w:eastAsia="en-CA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="001F0F0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AABBFC" wp14:editId="7FFA65B8">
              <wp:simplePos x="0" y="0"/>
              <wp:positionH relativeFrom="column">
                <wp:posOffset>3219450</wp:posOffset>
              </wp:positionH>
              <wp:positionV relativeFrom="paragraph">
                <wp:posOffset>127635</wp:posOffset>
              </wp:positionV>
              <wp:extent cx="3295650" cy="0"/>
              <wp:effectExtent l="0" t="0" r="0" b="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295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9AD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53.5pt;margin-top:10.05pt;width:25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" strokecolor="#59ad59">
              <o:lock v:ext="edit" shapetype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5F7E8A"/>
    <w:rsid w:val="00123725"/>
    <w:rsid w:val="0015689C"/>
    <w:rsid w:val="001A238B"/>
    <w:rsid w:val="001F0F0E"/>
    <w:rsid w:val="00217AA1"/>
    <w:rsid w:val="002463E1"/>
    <w:rsid w:val="00294F21"/>
    <w:rsid w:val="003B6ADA"/>
    <w:rsid w:val="003D604E"/>
    <w:rsid w:val="003F6328"/>
    <w:rsid w:val="00455596"/>
    <w:rsid w:val="00480654"/>
    <w:rsid w:val="004831D1"/>
    <w:rsid w:val="004B4933"/>
    <w:rsid w:val="004D2003"/>
    <w:rsid w:val="004F04E7"/>
    <w:rsid w:val="005006D3"/>
    <w:rsid w:val="005337AE"/>
    <w:rsid w:val="005B5B3A"/>
    <w:rsid w:val="005C0C94"/>
    <w:rsid w:val="005F338D"/>
    <w:rsid w:val="005F7E8A"/>
    <w:rsid w:val="006151F1"/>
    <w:rsid w:val="006423DF"/>
    <w:rsid w:val="006677FA"/>
    <w:rsid w:val="00724B87"/>
    <w:rsid w:val="0075153A"/>
    <w:rsid w:val="00776779"/>
    <w:rsid w:val="007A125A"/>
    <w:rsid w:val="008425C1"/>
    <w:rsid w:val="00854675"/>
    <w:rsid w:val="00856CDF"/>
    <w:rsid w:val="008A79FC"/>
    <w:rsid w:val="009812B5"/>
    <w:rsid w:val="009B34B7"/>
    <w:rsid w:val="00A20F44"/>
    <w:rsid w:val="00A5574F"/>
    <w:rsid w:val="00AC7E9E"/>
    <w:rsid w:val="00B11552"/>
    <w:rsid w:val="00B16537"/>
    <w:rsid w:val="00B21A4B"/>
    <w:rsid w:val="00B54420"/>
    <w:rsid w:val="00B61ECF"/>
    <w:rsid w:val="00C43C38"/>
    <w:rsid w:val="00C61A38"/>
    <w:rsid w:val="00CC5073"/>
    <w:rsid w:val="00DF0491"/>
    <w:rsid w:val="00E25591"/>
    <w:rsid w:val="00E276E4"/>
    <w:rsid w:val="00E55257"/>
    <w:rsid w:val="00E85C75"/>
    <w:rsid w:val="00F10AEE"/>
    <w:rsid w:val="00F26B54"/>
    <w:rsid w:val="00FB1FD0"/>
    <w:rsid w:val="00FF29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Cambria" w:hAnsi="Courier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D73141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7E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7E8A"/>
    <w:rPr>
      <w:sz w:val="24"/>
    </w:rPr>
  </w:style>
  <w:style w:type="character" w:customStyle="1" w:styleId="Heading1Char">
    <w:name w:val="Heading 1 Char"/>
    <w:link w:val="Heading1"/>
    <w:uiPriority w:val="9"/>
    <w:rsid w:val="00B5442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4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54420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4420"/>
    <w:pPr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54420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42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B54420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28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uiPriority w:val="11"/>
    <w:rsid w:val="003F6328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IntenseEmphasis">
    <w:name w:val="Intense Emphasis"/>
    <w:uiPriority w:val="66"/>
    <w:qFormat/>
    <w:rsid w:val="003F632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3F63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60"/>
    <w:rsid w:val="003F6328"/>
    <w:rPr>
      <w:b/>
      <w:bCs/>
      <w:i/>
      <w:iCs/>
      <w:color w:val="4F81BD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Cambria" w:hAnsi="Courier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D73141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7E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7E8A"/>
    <w:rPr>
      <w:sz w:val="24"/>
    </w:rPr>
  </w:style>
  <w:style w:type="character" w:customStyle="1" w:styleId="Heading1Char">
    <w:name w:val="Heading 1 Char"/>
    <w:link w:val="Heading1"/>
    <w:uiPriority w:val="9"/>
    <w:rsid w:val="00B5442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4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54420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4420"/>
    <w:pPr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54420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42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B54420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28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uiPriority w:val="11"/>
    <w:rsid w:val="003F6328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IntenseEmphasis">
    <w:name w:val="Intense Emphasis"/>
    <w:uiPriority w:val="66"/>
    <w:qFormat/>
    <w:rsid w:val="003F632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3F63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60"/>
    <w:rsid w:val="003F6328"/>
    <w:rPr>
      <w:b/>
      <w:bCs/>
      <w:i/>
      <w:iCs/>
      <w:color w:val="4F81BD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R:\Equity\Staff\A02%20Staff%20Meetings\AdvisoryCtees\Templates\2016%202017\Anual%20Report.doc" TargetMode="External"/><Relationship Id="rId18" Type="http://schemas.openxmlformats.org/officeDocument/2006/relationships/hyperlink" Target="file:///R:\Equity\Staff\A02%20Staff%20Meetings\AdvisoryCtees\Templates\2016%202017\Anual%20Report.doc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file:///R:\Equity\Staff\A02%20Staff%20Meetings\AdvisoryCtees\Templates\2016%202017\Anual%20Report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R:\Equity\Staff\A02%20Staff%20Meetings\AdvisoryCtees\Templates\2016%202017\Anual%20Report.doc" TargetMode="External"/><Relationship Id="rId17" Type="http://schemas.openxmlformats.org/officeDocument/2006/relationships/hyperlink" Target="file:///R:\Equity\Staff\A02%20Staff%20Meetings\AdvisoryCtees\Templates\2016%202017\Anual%20Report.doc" TargetMode="External"/><Relationship Id="rId25" Type="http://schemas.openxmlformats.org/officeDocument/2006/relationships/hyperlink" Target="file:///R:\Equity\Staff\A02%20Staff%20Meetings\AdvisoryCtees\Templates\2016%202017\Anual%20Report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R:\Equity\Staff\A02%20Staff%20Meetings\AdvisoryCtees\Templates\2016%202017\Anual%20Report.doc" TargetMode="External"/><Relationship Id="rId20" Type="http://schemas.openxmlformats.org/officeDocument/2006/relationships/hyperlink" Target="file:///R:\Equity\Staff\A02%20Staff%20Meetings\AdvisoryCtees\Templates\2016%202017\Anual%20Report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R:\Equity\Staff\A02%20Staff%20Meetings\AdvisoryCtees\Templates\2016%202017\Anual%20Report.doc" TargetMode="External"/><Relationship Id="rId24" Type="http://schemas.openxmlformats.org/officeDocument/2006/relationships/hyperlink" Target="file:///R:\Equity\Staff\A02%20Staff%20Meetings\AdvisoryCtees\Templates\2016%202017\Anual%20Report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R:\Equity\Staff\A02%20Staff%20Meetings\AdvisoryCtees\Templates\2016%202017\Anual%20Report.doc" TargetMode="External"/><Relationship Id="rId23" Type="http://schemas.openxmlformats.org/officeDocument/2006/relationships/hyperlink" Target="file:///R:\Equity\Staff\A02%20Staff%20Meetings\AdvisoryCtees\Templates\2016%202017\Anual%20Report.doc" TargetMode="External"/><Relationship Id="rId10" Type="http://schemas.openxmlformats.org/officeDocument/2006/relationships/hyperlink" Target="file:///R:\Equity\Staff\A02%20Staff%20Meetings\AdvisoryCtees\Templates\2016%202017\Anual%20Report.doc" TargetMode="External"/><Relationship Id="rId19" Type="http://schemas.openxmlformats.org/officeDocument/2006/relationships/hyperlink" Target="file:///R:\Equity\Staff\A02%20Staff%20Meetings\AdvisoryCtees\Templates\2016%202017\Anual%20Report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file:///R:\Equity\Staff\A02%20Staff%20Meetings\AdvisoryCtees\Templates\2016%202017\Anual%20Report.doc" TargetMode="External"/><Relationship Id="rId22" Type="http://schemas.openxmlformats.org/officeDocument/2006/relationships/hyperlink" Target="file:///R:\Equity\Staff\A02%20Staff%20Meetings\AdvisoryCtees\Templates\2016%202017\Anual%20Report.doc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9799-F843-442C-B422-333B31AF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9</CharactersWithSpaces>
  <SharedDoc>false</SharedDoc>
  <HLinks>
    <vt:vector size="48" baseType="variant">
      <vt:variant>
        <vt:i4>3801204</vt:i4>
      </vt:variant>
      <vt:variant>
        <vt:i4>44</vt:i4>
      </vt:variant>
      <vt:variant>
        <vt:i4>0</vt:i4>
      </vt:variant>
      <vt:variant>
        <vt:i4>5</vt:i4>
      </vt:variant>
      <vt:variant>
        <vt:lpwstr>file://///tdsbexeshr/Exec_Silo/Equity/Staff/A02 Staff Meetings/AdvisoryCtees/Templates/2016 2017/Anual Report.doc</vt:lpwstr>
      </vt:variant>
      <vt:variant>
        <vt:lpwstr>_Toc464231393</vt:lpwstr>
      </vt:variant>
      <vt:variant>
        <vt:i4>3801204</vt:i4>
      </vt:variant>
      <vt:variant>
        <vt:i4>38</vt:i4>
      </vt:variant>
      <vt:variant>
        <vt:i4>0</vt:i4>
      </vt:variant>
      <vt:variant>
        <vt:i4>5</vt:i4>
      </vt:variant>
      <vt:variant>
        <vt:lpwstr>file://///tdsbexeshr/Exec_Silo/Equity/Staff/A02 Staff Meetings/AdvisoryCtees/Templates/2016 2017/Anual Report.doc</vt:lpwstr>
      </vt:variant>
      <vt:variant>
        <vt:lpwstr>_Toc464231392</vt:lpwstr>
      </vt:variant>
      <vt:variant>
        <vt:i4>3801204</vt:i4>
      </vt:variant>
      <vt:variant>
        <vt:i4>32</vt:i4>
      </vt:variant>
      <vt:variant>
        <vt:i4>0</vt:i4>
      </vt:variant>
      <vt:variant>
        <vt:i4>5</vt:i4>
      </vt:variant>
      <vt:variant>
        <vt:lpwstr>file://///tdsbexeshr/Exec_Silo/Equity/Staff/A02 Staff Meetings/AdvisoryCtees/Templates/2016 2017/Anual Report.doc</vt:lpwstr>
      </vt:variant>
      <vt:variant>
        <vt:lpwstr>_Toc464231391</vt:lpwstr>
      </vt:variant>
      <vt:variant>
        <vt:i4>3801204</vt:i4>
      </vt:variant>
      <vt:variant>
        <vt:i4>26</vt:i4>
      </vt:variant>
      <vt:variant>
        <vt:i4>0</vt:i4>
      </vt:variant>
      <vt:variant>
        <vt:i4>5</vt:i4>
      </vt:variant>
      <vt:variant>
        <vt:lpwstr>file://///tdsbexeshr/Exec_Silo/Equity/Staff/A02 Staff Meetings/AdvisoryCtees/Templates/2016 2017/Anual Report.doc</vt:lpwstr>
      </vt:variant>
      <vt:variant>
        <vt:lpwstr>_Toc464231390</vt:lpwstr>
      </vt:variant>
      <vt:variant>
        <vt:i4>3866740</vt:i4>
      </vt:variant>
      <vt:variant>
        <vt:i4>20</vt:i4>
      </vt:variant>
      <vt:variant>
        <vt:i4>0</vt:i4>
      </vt:variant>
      <vt:variant>
        <vt:i4>5</vt:i4>
      </vt:variant>
      <vt:variant>
        <vt:lpwstr>file://///tdsbexeshr/Exec_Silo/Equity/Staff/A02 Staff Meetings/AdvisoryCtees/Templates/2016 2017/Anual Report.doc</vt:lpwstr>
      </vt:variant>
      <vt:variant>
        <vt:lpwstr>_Toc464231389</vt:lpwstr>
      </vt:variant>
      <vt:variant>
        <vt:i4>3866740</vt:i4>
      </vt:variant>
      <vt:variant>
        <vt:i4>14</vt:i4>
      </vt:variant>
      <vt:variant>
        <vt:i4>0</vt:i4>
      </vt:variant>
      <vt:variant>
        <vt:i4>5</vt:i4>
      </vt:variant>
      <vt:variant>
        <vt:lpwstr>file://///tdsbexeshr/Exec_Silo/Equity/Staff/A02 Staff Meetings/AdvisoryCtees/Templates/2016 2017/Anual Report.doc</vt:lpwstr>
      </vt:variant>
      <vt:variant>
        <vt:lpwstr>_Toc464231388</vt:lpwstr>
      </vt:variant>
      <vt:variant>
        <vt:i4>3866740</vt:i4>
      </vt:variant>
      <vt:variant>
        <vt:i4>8</vt:i4>
      </vt:variant>
      <vt:variant>
        <vt:i4>0</vt:i4>
      </vt:variant>
      <vt:variant>
        <vt:i4>5</vt:i4>
      </vt:variant>
      <vt:variant>
        <vt:lpwstr>file://///tdsbexeshr/Exec_Silo/Equity/Staff/A02 Staff Meetings/AdvisoryCtees/Templates/2016 2017/Anual Report.doc</vt:lpwstr>
      </vt:variant>
      <vt:variant>
        <vt:lpwstr>_Toc464231387</vt:lpwstr>
      </vt:variant>
      <vt:variant>
        <vt:i4>3866740</vt:i4>
      </vt:variant>
      <vt:variant>
        <vt:i4>2</vt:i4>
      </vt:variant>
      <vt:variant>
        <vt:i4>0</vt:i4>
      </vt:variant>
      <vt:variant>
        <vt:i4>5</vt:i4>
      </vt:variant>
      <vt:variant>
        <vt:lpwstr>file://///tdsbexeshr/Exec_Silo/Equity/Staff/A02 Staff Meetings/AdvisoryCtees/Templates/2016 2017/Anual Report.doc</vt:lpwstr>
      </vt:variant>
      <vt:variant>
        <vt:lpwstr>_Toc4642313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 Maidens</dc:creator>
  <cp:lastModifiedBy>Horvath, Margaret</cp:lastModifiedBy>
  <cp:revision>3</cp:revision>
  <dcterms:created xsi:type="dcterms:W3CDTF">2019-04-25T13:19:00Z</dcterms:created>
  <dcterms:modified xsi:type="dcterms:W3CDTF">2019-04-25T13:20:00Z</dcterms:modified>
</cp:coreProperties>
</file>